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E04" w:rsidRPr="00573587" w:rsidRDefault="00E61E04" w:rsidP="3E8F91C6">
      <w:pPr>
        <w:pStyle w:val="Estilo4"/>
        <w:ind w:left="-450"/>
        <w:rPr>
          <w:rFonts w:ascii="Montserrat SemiBold" w:hAnsi="Montserrat SemiBold"/>
          <w:b w:val="0"/>
          <w:color w:val="F5333F"/>
          <w:sz w:val="28"/>
          <w:szCs w:val="28"/>
        </w:rPr>
      </w:pPr>
      <w:bookmarkStart w:id="0" w:name="_Toc52879315"/>
      <w:r>
        <w:rPr>
          <w:rFonts w:ascii="Montserrat SemiBold" w:hAnsi="Montserrat SemiBold"/>
          <w:b w:val="0"/>
          <w:color w:val="F5333F"/>
          <w:sz w:val="28"/>
          <w:szCs w:val="28"/>
        </w:rPr>
        <w:t xml:space="preserve">Herramienta </w:t>
      </w:r>
      <w:r w:rsidR="00444C09">
        <w:rPr>
          <w:rFonts w:ascii="Montserrat SemiBold" w:hAnsi="Montserrat SemiBold"/>
          <w:b w:val="0"/>
          <w:color w:val="F5333F"/>
          <w:sz w:val="28"/>
          <w:szCs w:val="28"/>
        </w:rPr>
        <w:t>F</w:t>
      </w:r>
      <w:proofErr w:type="gramStart"/>
      <w:r>
        <w:rPr>
          <w:rFonts w:ascii="Montserrat SemiBold" w:hAnsi="Montserrat SemiBold"/>
          <w:b w:val="0"/>
          <w:color w:val="F5333F"/>
          <w:sz w:val="28"/>
          <w:szCs w:val="28"/>
        </w:rPr>
        <w:t>1.</w:t>
      </w:r>
      <w:r w:rsidR="00444C09">
        <w:rPr>
          <w:rFonts w:ascii="Montserrat SemiBold" w:hAnsi="Montserrat SemiBold"/>
          <w:b w:val="0"/>
          <w:color w:val="F5333F"/>
          <w:sz w:val="28"/>
          <w:szCs w:val="28"/>
        </w:rPr>
        <w:t>E</w:t>
      </w:r>
      <w:proofErr w:type="gramEnd"/>
      <w:r>
        <w:rPr>
          <w:rFonts w:ascii="Montserrat SemiBold" w:hAnsi="Montserrat SemiBold"/>
          <w:b w:val="0"/>
          <w:color w:val="F5333F"/>
          <w:sz w:val="28"/>
          <w:szCs w:val="28"/>
        </w:rPr>
        <w:t>2.d.</w:t>
      </w:r>
      <w:r w:rsidR="00444C09">
        <w:rPr>
          <w:rFonts w:ascii="Montserrat SemiBold" w:hAnsi="Montserrat SemiBold"/>
          <w:b w:val="0"/>
          <w:color w:val="F5333F"/>
          <w:sz w:val="28"/>
          <w:szCs w:val="28"/>
        </w:rPr>
        <w:t>H</w:t>
      </w:r>
      <w:r>
        <w:rPr>
          <w:rFonts w:ascii="Montserrat SemiBold" w:hAnsi="Montserrat SemiBold"/>
          <w:b w:val="0"/>
          <w:color w:val="F5333F"/>
          <w:sz w:val="28"/>
          <w:szCs w:val="28"/>
        </w:rPr>
        <w:t>1.ii Encuesta a consumidores/as</w:t>
      </w:r>
      <w:bookmarkEnd w:id="0"/>
    </w:p>
    <w:tbl>
      <w:tblPr>
        <w:tblStyle w:val="Tablaconcuadrcula"/>
        <w:tblW w:w="10065" w:type="dxa"/>
        <w:tblInd w:w="-4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 w:rsidR="00F831AD" w:rsidRPr="00C1722D" w:rsidTr="00213862">
        <w:trPr>
          <w:trHeight w:val="1136"/>
        </w:trPr>
        <w:tc>
          <w:tcPr>
            <w:tcW w:w="3261" w:type="dxa"/>
            <w:vAlign w:val="center"/>
          </w:tcPr>
          <w:p w:rsidR="00B354E6" w:rsidRPr="00907CA0" w:rsidRDefault="00B354E6" w:rsidP="00765C94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Localidad:</w:t>
            </w:r>
          </w:p>
          <w:p w:rsidR="00F831AD" w:rsidRPr="00B11652" w:rsidRDefault="00617869" w:rsidP="00ED43D7">
            <w:pPr>
              <w:jc w:val="left"/>
              <w:rPr>
                <w:rFonts w:ascii="Open Sans" w:hAnsi="Open Sans" w:cs="Open Sans"/>
                <w:noProof w:val="0"/>
                <w:sz w:val="16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>Aldea (rural) o vecindario (urbano/periurbano), la división administrativa más pequeña en la que se realiza la encuesta</w:t>
            </w:r>
            <w:r>
              <w:rPr>
                <w:rFonts w:ascii="Open Sans" w:hAnsi="Open Sans"/>
                <w:sz w:val="16"/>
              </w:rPr>
              <w:t> </w:t>
            </w:r>
          </w:p>
        </w:tc>
        <w:tc>
          <w:tcPr>
            <w:tcW w:w="6804" w:type="dxa"/>
          </w:tcPr>
          <w:p w:rsidR="00E5569B" w:rsidRPr="00444C09" w:rsidRDefault="00E5569B" w:rsidP="00E5569B">
            <w:pPr>
              <w:jc w:val="center"/>
              <w:rPr>
                <w:rFonts w:ascii="Open Sans" w:hAnsi="Open Sans" w:cs="Open Sans"/>
                <w:noProof w:val="0"/>
              </w:rPr>
            </w:pPr>
          </w:p>
        </w:tc>
      </w:tr>
      <w:tr w:rsidR="00B354E6" w:rsidRPr="00C1722D" w:rsidTr="00213862">
        <w:trPr>
          <w:trHeight w:val="696"/>
        </w:trPr>
        <w:tc>
          <w:tcPr>
            <w:tcW w:w="3261" w:type="dxa"/>
            <w:vAlign w:val="center"/>
          </w:tcPr>
          <w:p w:rsidR="00B354E6" w:rsidRPr="00907CA0" w:rsidRDefault="00B354E6" w:rsidP="00765C94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Municipio:</w:t>
            </w:r>
          </w:p>
          <w:p w:rsidR="00ED43D7" w:rsidRPr="00B11652" w:rsidRDefault="00ED43D7" w:rsidP="00765C94">
            <w:pPr>
              <w:jc w:val="left"/>
              <w:rPr>
                <w:rFonts w:ascii="Open Sans" w:hAnsi="Open Sans" w:cs="Open Sans"/>
                <w:b/>
                <w:noProof w:val="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>Ciudad o municipio principal del que depende la división anterior</w:t>
            </w:r>
            <w:r>
              <w:rPr>
                <w:rFonts w:ascii="Open Sans" w:hAnsi="Open Sans"/>
                <w:sz w:val="16"/>
              </w:rPr>
              <w:t> </w:t>
            </w:r>
          </w:p>
        </w:tc>
        <w:tc>
          <w:tcPr>
            <w:tcW w:w="6804" w:type="dxa"/>
          </w:tcPr>
          <w:p w:rsidR="00E5569B" w:rsidRPr="00444C09" w:rsidRDefault="00E5569B" w:rsidP="00E5569B">
            <w:pPr>
              <w:jc w:val="center"/>
              <w:rPr>
                <w:rFonts w:ascii="Open Sans" w:hAnsi="Open Sans" w:cs="Open Sans"/>
                <w:noProof w:val="0"/>
              </w:rPr>
            </w:pPr>
          </w:p>
        </w:tc>
      </w:tr>
      <w:tr w:rsidR="00765C94" w:rsidRPr="00C1722D" w:rsidTr="00213862">
        <w:trPr>
          <w:trHeight w:val="548"/>
        </w:trPr>
        <w:tc>
          <w:tcPr>
            <w:tcW w:w="3261" w:type="dxa"/>
            <w:vAlign w:val="center"/>
          </w:tcPr>
          <w:p w:rsidR="00765C94" w:rsidRPr="00907CA0" w:rsidRDefault="00765C94" w:rsidP="00765C94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Distrito/Provincia:</w:t>
            </w:r>
          </w:p>
          <w:p w:rsidR="00ED43D7" w:rsidRPr="00B11652" w:rsidRDefault="00ED43D7" w:rsidP="00765C94">
            <w:pPr>
              <w:jc w:val="left"/>
              <w:rPr>
                <w:rFonts w:ascii="Open Sans" w:hAnsi="Open Sans" w:cs="Open Sans"/>
                <w:b/>
                <w:noProof w:val="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>División administrativa mayor compuesta por varios municipios</w:t>
            </w:r>
            <w:r>
              <w:rPr>
                <w:rFonts w:ascii="Open Sans" w:hAnsi="Open Sans"/>
                <w:sz w:val="16"/>
              </w:rPr>
              <w:t> </w:t>
            </w:r>
          </w:p>
        </w:tc>
        <w:tc>
          <w:tcPr>
            <w:tcW w:w="6804" w:type="dxa"/>
          </w:tcPr>
          <w:p w:rsidR="00E5569B" w:rsidRPr="00444C09" w:rsidRDefault="00E5569B" w:rsidP="00E5569B">
            <w:pPr>
              <w:jc w:val="center"/>
              <w:rPr>
                <w:rFonts w:ascii="Open Sans" w:hAnsi="Open Sans" w:cs="Open Sans"/>
                <w:noProof w:val="0"/>
              </w:rPr>
            </w:pPr>
          </w:p>
        </w:tc>
      </w:tr>
      <w:tr w:rsidR="00B354E6" w:rsidRPr="00C1722D" w:rsidTr="00213862">
        <w:trPr>
          <w:trHeight w:val="548"/>
        </w:trPr>
        <w:tc>
          <w:tcPr>
            <w:tcW w:w="3261" w:type="dxa"/>
            <w:vAlign w:val="center"/>
          </w:tcPr>
          <w:p w:rsidR="00B354E6" w:rsidRPr="00907CA0" w:rsidRDefault="00B354E6" w:rsidP="00765C94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 xml:space="preserve">Región: </w:t>
            </w:r>
          </w:p>
          <w:p w:rsidR="00ED43D7" w:rsidRPr="00B11652" w:rsidRDefault="00ED43D7" w:rsidP="00765C94">
            <w:pPr>
              <w:jc w:val="left"/>
              <w:rPr>
                <w:rFonts w:ascii="Open Sans" w:hAnsi="Open Sans" w:cs="Open Sans"/>
                <w:b/>
                <w:noProof w:val="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>División administrativa compuesta por varios distritos/provincias/gobernaciones</w:t>
            </w:r>
            <w:r>
              <w:rPr>
                <w:rFonts w:ascii="Open Sans" w:hAnsi="Open Sans"/>
                <w:sz w:val="16"/>
              </w:rPr>
              <w:t> </w:t>
            </w:r>
          </w:p>
        </w:tc>
        <w:tc>
          <w:tcPr>
            <w:tcW w:w="6804" w:type="dxa"/>
          </w:tcPr>
          <w:p w:rsidR="00E5569B" w:rsidRPr="00444C09" w:rsidRDefault="00E5569B" w:rsidP="00E5569B">
            <w:pPr>
              <w:jc w:val="center"/>
              <w:rPr>
                <w:rFonts w:ascii="Open Sans" w:hAnsi="Open Sans" w:cs="Open Sans"/>
                <w:noProof w:val="0"/>
                <w:sz w:val="18"/>
                <w:szCs w:val="18"/>
              </w:rPr>
            </w:pPr>
          </w:p>
        </w:tc>
      </w:tr>
      <w:tr w:rsidR="00765C94" w:rsidRPr="00B11652" w:rsidTr="00213862">
        <w:trPr>
          <w:trHeight w:val="554"/>
        </w:trPr>
        <w:tc>
          <w:tcPr>
            <w:tcW w:w="3261" w:type="dxa"/>
            <w:vAlign w:val="center"/>
          </w:tcPr>
          <w:p w:rsidR="00765C94" w:rsidRPr="00B11652" w:rsidRDefault="00765C94" w:rsidP="00765C94">
            <w:pPr>
              <w:jc w:val="left"/>
              <w:rPr>
                <w:rFonts w:ascii="Open Sans" w:hAnsi="Open Sans" w:cs="Open Sans"/>
                <w:b/>
                <w:noProof w:val="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Lugar de realización de la encuesta:</w:t>
            </w:r>
          </w:p>
        </w:tc>
        <w:tc>
          <w:tcPr>
            <w:tcW w:w="6804" w:type="dxa"/>
            <w:vAlign w:val="bottom"/>
          </w:tcPr>
          <w:p w:rsidR="00765C94" w:rsidRPr="00D02F87" w:rsidRDefault="00765C94" w:rsidP="00765C94">
            <w:p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Mercado          </w:t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Open Sans" w:hAnsi="Open Sans"/>
                <w:sz w:val="18"/>
                <w:szCs w:val="18"/>
              </w:rPr>
              <w:t xml:space="preserve"> Otro (especifique):______________________________</w:t>
            </w:r>
          </w:p>
        </w:tc>
      </w:tr>
      <w:tr w:rsidR="00765C94" w:rsidRPr="00B11652" w:rsidTr="00213862">
        <w:trPr>
          <w:trHeight w:val="561"/>
        </w:trPr>
        <w:tc>
          <w:tcPr>
            <w:tcW w:w="3261" w:type="dxa"/>
            <w:vAlign w:val="center"/>
          </w:tcPr>
          <w:p w:rsidR="00765C94" w:rsidRPr="00B11652" w:rsidRDefault="00765C94" w:rsidP="00765C94">
            <w:pPr>
              <w:jc w:val="left"/>
              <w:rPr>
                <w:rFonts w:ascii="Open Sans" w:hAnsi="Open Sans" w:cs="Open Sans"/>
                <w:b/>
                <w:noProof w:val="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Entrevistador/a:</w:t>
            </w:r>
          </w:p>
        </w:tc>
        <w:tc>
          <w:tcPr>
            <w:tcW w:w="6804" w:type="dxa"/>
          </w:tcPr>
          <w:p w:rsidR="00765C94" w:rsidRPr="00D02F87" w:rsidRDefault="00765C94" w:rsidP="00765C94">
            <w:pPr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</w:p>
        </w:tc>
      </w:tr>
      <w:tr w:rsidR="00765C94" w:rsidRPr="00B11652" w:rsidTr="00213862">
        <w:trPr>
          <w:trHeight w:val="569"/>
        </w:trPr>
        <w:tc>
          <w:tcPr>
            <w:tcW w:w="3261" w:type="dxa"/>
            <w:vAlign w:val="center"/>
          </w:tcPr>
          <w:p w:rsidR="00765C94" w:rsidRPr="00B11652" w:rsidRDefault="00765C94" w:rsidP="00765C94">
            <w:pPr>
              <w:jc w:val="left"/>
              <w:rPr>
                <w:rFonts w:ascii="Open Sans" w:hAnsi="Open Sans" w:cs="Open Sans"/>
                <w:b/>
                <w:noProof w:val="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Fecha:</w:t>
            </w:r>
          </w:p>
        </w:tc>
        <w:tc>
          <w:tcPr>
            <w:tcW w:w="6804" w:type="dxa"/>
          </w:tcPr>
          <w:p w:rsidR="00765C94" w:rsidRPr="00B11652" w:rsidRDefault="00765C94" w:rsidP="00765C94">
            <w:pPr>
              <w:rPr>
                <w:rFonts w:ascii="Open Sans" w:hAnsi="Open Sans" w:cs="Open Sans"/>
                <w:b/>
                <w:noProof w:val="0"/>
                <w:lang w:val="en-US"/>
              </w:rPr>
            </w:pPr>
          </w:p>
        </w:tc>
      </w:tr>
    </w:tbl>
    <w:p w:rsidR="002E31D7" w:rsidRPr="00B11652" w:rsidRDefault="00402073" w:rsidP="005E5E84">
      <w:pPr>
        <w:shd w:val="clear" w:color="auto" w:fill="FFFFFF" w:themeFill="background1"/>
        <w:rPr>
          <w:rFonts w:ascii="Open Sans" w:hAnsi="Open Sans" w:cs="Open Sans"/>
          <w:noProof w:val="0"/>
        </w:rPr>
      </w:pPr>
      <w:r>
        <w:rPr>
          <w:rFonts w:ascii="Open Sans" w:hAnsi="Open San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C5589" wp14:editId="4C804F62">
                <wp:simplePos x="0" y="0"/>
                <wp:positionH relativeFrom="column">
                  <wp:posOffset>788670</wp:posOffset>
                </wp:positionH>
                <wp:positionV relativeFrom="paragraph">
                  <wp:posOffset>64135</wp:posOffset>
                </wp:positionV>
                <wp:extent cx="5276850" cy="1348740"/>
                <wp:effectExtent l="190500" t="38100" r="76200" b="99060"/>
                <wp:wrapNone/>
                <wp:docPr id="6" name="Bocadillo: 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348740"/>
                        </a:xfrm>
                        <a:prstGeom prst="wedgeRectCallout">
                          <a:avLst>
                            <a:gd name="adj1" fmla="val -52699"/>
                            <a:gd name="adj2" fmla="val 24226"/>
                          </a:avLst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CA0" w:rsidRPr="00907CA0" w:rsidRDefault="00907CA0" w:rsidP="005E5E84">
                            <w:pPr>
                              <w:spacing w:line="240" w:lineRule="auto"/>
                              <w:jc w:val="left"/>
                              <w:rPr>
                                <w:rFonts w:ascii="Montserrat SemiBold" w:hAnsi="Montserrat SemiBold" w:cs="Open Sans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FF0000"/>
                                <w:sz w:val="18"/>
                                <w:szCs w:val="20"/>
                              </w:rPr>
                              <w:t>Introducción</w:t>
                            </w:r>
                          </w:p>
                          <w:p w:rsidR="005E5E84" w:rsidRPr="00907CA0" w:rsidRDefault="005E5E84" w:rsidP="005E5E84">
                            <w:pPr>
                              <w:spacing w:line="240" w:lineRule="auto"/>
                              <w:jc w:val="left"/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  <w:t>Hola, me llamo (</w:t>
                            </w: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highlight w:val="lightGray"/>
                              </w:rPr>
                              <w:t>entrevistador/a</w:t>
                            </w: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  <w:t xml:space="preserve">). </w:t>
                            </w:r>
                          </w:p>
                          <w:p w:rsidR="005E5E84" w:rsidRPr="00907CA0" w:rsidRDefault="005E5E84" w:rsidP="005E5E84">
                            <w:pPr>
                              <w:spacing w:line="240" w:lineRule="auto"/>
                              <w:jc w:val="left"/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  <w:t>Formo parte del (</w:t>
                            </w: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highlight w:val="lightGray"/>
                              </w:rPr>
                              <w:t>personal/voluntariado</w:t>
                            </w: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  <w:t>) de (</w:t>
                            </w: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highlight w:val="lightGray"/>
                              </w:rPr>
                              <w:t>Cruz Roja/Media Luna Roja</w:t>
                            </w: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  <w:t xml:space="preserve">). </w:t>
                            </w:r>
                          </w:p>
                          <w:p w:rsidR="005E5E84" w:rsidRPr="00907CA0" w:rsidRDefault="005E5E84" w:rsidP="005E5E84">
                            <w:pPr>
                              <w:spacing w:line="240" w:lineRule="auto"/>
                              <w:jc w:val="left"/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  <w:t>Estamos realizando una evaluación de la situación para identificar oportunidades de microemprendimiento para (</w:t>
                            </w: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highlight w:val="lightGray"/>
                              </w:rPr>
                              <w:t>grupo/s destinatario/s</w:t>
                            </w: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  <w:t>) en (</w:t>
                            </w: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highlight w:val="lightGray"/>
                              </w:rPr>
                              <w:t>Localidad/Municipio/Distrito</w:t>
                            </w: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  <w:t xml:space="preserve">). </w:t>
                            </w:r>
                          </w:p>
                          <w:p w:rsidR="005E5E84" w:rsidRPr="00907CA0" w:rsidRDefault="005E5E84" w:rsidP="005E5E84">
                            <w:pPr>
                              <w:spacing w:line="240" w:lineRule="auto"/>
                              <w:jc w:val="left"/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  <w:t>Me gustaría hacerle unas preguntas. Solo le llevará 5-10 minutos. ¿Está de acuerdo?</w:t>
                            </w:r>
                          </w:p>
                          <w:p w:rsidR="005E5E84" w:rsidRPr="00907CA0" w:rsidRDefault="005E5E84" w:rsidP="005E5E84">
                            <w:pPr>
                              <w:spacing w:line="240" w:lineRule="auto"/>
                              <w:jc w:val="left"/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color w:val="002060"/>
                                <w:sz w:val="18"/>
                                <w:szCs w:val="20"/>
                              </w:rPr>
                              <w:t>¡Gracias por su colaboració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 w14:anchorId="5540E08D">
              <v:shapetype id="_x0000_t61" coordsize="21600,21600" o:spt="61" adj="1350,25920" path="m,l0@8@12@24,0@9,,21600@6,21600@15@27@7,21600,21600,21600,21600@9@18@30,21600@8,21600,0@7,0@21@33@6,xe" w14:anchorId="424C5589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6" style="position:absolute;left:0;text-align:left;margin-left:62.1pt;margin-top:5.05pt;width:415.5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040]" type="#_x0000_t61" adj="-583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">
                <v:shadow on="t" color="black" opacity="24903f" offset="0,.55556mm" origin=",.5"/>
                <v:textbox>
                  <w:txbxContent>
                    <w:p w:rsidRPr="00907CA0" w:rsidR="00907CA0" w:rsidP="005E5E84" w:rsidRDefault="00907CA0" w14:paraId="3E7A9F1C" w14:textId="58384E7B">
                      <w:pPr>
                        <w:spacing w:line="240" w:lineRule="auto"/>
                        <w:jc w:val="left"/>
                        <w:rPr>
                          <w:color w:val="FF0000"/>
                          <w:sz w:val="18"/>
                          <w:szCs w:val="20"/>
                          <w:rFonts w:ascii="Montserrat SemiBold" w:hAnsi="Montserrat SemiBold" w:cs="Open Sans"/>
                        </w:rPr>
                      </w:pPr>
                      <w:r>
                        <w:rPr>
                          <w:color w:val="FF0000"/>
                          <w:sz w:val="18"/>
                          <w:szCs w:val="20"/>
                          <w:rFonts w:ascii="Montserrat SemiBold" w:hAnsi="Montserrat SemiBold"/>
                        </w:rPr>
                        <w:t xml:space="preserve">Introducción</w:t>
                      </w:r>
                    </w:p>
                    <w:p w:rsidRPr="00907CA0" w:rsidR="005E5E84" w:rsidP="005E5E84" w:rsidRDefault="005E5E84" w14:paraId="71487255" w14:textId="433EF426">
                      <w:pPr>
                        <w:spacing w:line="240" w:lineRule="auto"/>
                        <w:jc w:val="left"/>
                        <w:rPr>
                          <w:i/>
                          <w:iCs/>
                          <w:color w:val="002060"/>
                          <w:sz w:val="18"/>
                          <w:szCs w:val="20"/>
                          <w:rFonts w:ascii="Montserrat Light" w:hAnsi="Montserrat Light" w:cs="Open Sans"/>
                        </w:rPr>
                      </w:pPr>
                      <w:r>
                        <w:rPr>
                          <w:i/>
                          <w:iCs/>
                          <w:color w:val="002060"/>
                          <w:sz w:val="18"/>
                          <w:szCs w:val="20"/>
                          <w:rFonts w:ascii="Montserrat Light" w:hAnsi="Montserrat Light"/>
                        </w:rPr>
                        <w:t xml:space="preserve">Hola, me llamo (</w:t>
                      </w:r>
                      <w:r>
                        <w:rPr>
                          <w:i/>
                          <w:iCs/>
                          <w:color w:val="002060"/>
                          <w:sz w:val="18"/>
                          <w:szCs w:val="20"/>
                          <w:highlight w:val="lightGray"/>
                          <w:rFonts w:ascii="Montserrat Light" w:hAnsi="Montserrat Light"/>
                        </w:rPr>
                        <w:t xml:space="preserve">entrevistador/a</w:t>
                      </w:r>
                      <w:r>
                        <w:rPr>
                          <w:i/>
                          <w:iCs/>
                          <w:color w:val="002060"/>
                          <w:sz w:val="18"/>
                          <w:szCs w:val="20"/>
                          <w:rFonts w:ascii="Montserrat Light" w:hAnsi="Montserrat Light"/>
                        </w:rPr>
                        <w:t xml:space="preserve">).</w:t>
                      </w:r>
                      <w:r>
                        <w:rPr>
                          <w:i/>
                          <w:iCs/>
                          <w:color w:val="002060"/>
                          <w:sz w:val="18"/>
                          <w:szCs w:val="20"/>
                          <w:rFonts w:ascii="Montserrat Light" w:hAnsi="Montserrat Light"/>
                        </w:rPr>
                        <w:t xml:space="preserve"> </w:t>
                      </w:r>
                    </w:p>
                    <w:p w:rsidRPr="00907CA0" w:rsidR="005E5E84" w:rsidP="005E5E84" w:rsidRDefault="005E5E84" w14:paraId="64D7E600" w14:textId="6A68E996">
                      <w:pPr>
                        <w:spacing w:line="240" w:lineRule="auto"/>
                        <w:jc w:val="left"/>
                        <w:rPr>
                          <w:i/>
                          <w:iCs/>
                          <w:color w:val="002060"/>
                          <w:sz w:val="18"/>
                          <w:szCs w:val="20"/>
                          <w:rFonts w:ascii="Montserrat Light" w:hAnsi="Montserrat Light" w:cs="Open Sans"/>
                        </w:rPr>
                      </w:pPr>
                      <w:r>
                        <w:rPr>
                          <w:i/>
                          <w:iCs/>
                          <w:color w:val="002060"/>
                          <w:sz w:val="18"/>
                          <w:szCs w:val="20"/>
                          <w:rFonts w:ascii="Montserrat Light" w:hAnsi="Montserrat Light"/>
                        </w:rPr>
                        <w:t xml:space="preserve">Formo parte del (</w:t>
                      </w:r>
                      <w:r>
                        <w:rPr>
                          <w:i/>
                          <w:iCs/>
                          <w:color w:val="002060"/>
                          <w:sz w:val="18"/>
                          <w:szCs w:val="20"/>
                          <w:highlight w:val="lightGray"/>
                          <w:rFonts w:ascii="Montserrat Light" w:hAnsi="Montserrat Light"/>
                        </w:rPr>
                        <w:t xml:space="preserve">personal/voluntariado</w:t>
                      </w:r>
                      <w:r>
                        <w:rPr>
                          <w:i/>
                          <w:iCs/>
                          <w:color w:val="002060"/>
                          <w:sz w:val="18"/>
                          <w:szCs w:val="20"/>
                          <w:rFonts w:ascii="Montserrat Light" w:hAnsi="Montserrat Light"/>
                        </w:rPr>
                        <w:t xml:space="preserve">) de (</w:t>
                      </w:r>
                      <w:r>
                        <w:rPr>
                          <w:i/>
                          <w:iCs/>
                          <w:color w:val="002060"/>
                          <w:sz w:val="18"/>
                          <w:szCs w:val="20"/>
                          <w:highlight w:val="lightGray"/>
                          <w:rFonts w:ascii="Montserrat Light" w:hAnsi="Montserrat Light"/>
                        </w:rPr>
                        <w:t xml:space="preserve">Cruz Roja/Media Luna Roja</w:t>
                      </w:r>
                      <w:r>
                        <w:rPr>
                          <w:i/>
                          <w:iCs/>
                          <w:color w:val="002060"/>
                          <w:sz w:val="18"/>
                          <w:szCs w:val="20"/>
                          <w:rFonts w:ascii="Montserrat Light" w:hAnsi="Montserrat Light"/>
                        </w:rPr>
                        <w:t xml:space="preserve">).</w:t>
                      </w:r>
                      <w:r>
                        <w:rPr>
                          <w:i/>
                          <w:iCs/>
                          <w:color w:val="002060"/>
                          <w:sz w:val="18"/>
                          <w:szCs w:val="20"/>
                          <w:rFonts w:ascii="Montserrat Light" w:hAnsi="Montserrat Light"/>
                        </w:rPr>
                        <w:t xml:space="preserve"> </w:t>
                      </w:r>
                    </w:p>
                    <w:p w:rsidRPr="00907CA0" w:rsidR="005E5E84" w:rsidP="005E5E84" w:rsidRDefault="005E5E84" w14:paraId="51441448" w14:textId="5DAE260F">
                      <w:pPr>
                        <w:spacing w:line="240" w:lineRule="auto"/>
                        <w:jc w:val="left"/>
                        <w:rPr>
                          <w:i/>
                          <w:iCs/>
                          <w:color w:val="002060"/>
                          <w:sz w:val="18"/>
                          <w:szCs w:val="20"/>
                          <w:rFonts w:ascii="Montserrat Light" w:hAnsi="Montserrat Light" w:cs="Open Sans"/>
                        </w:rPr>
                      </w:pPr>
                      <w:r>
                        <w:rPr>
                          <w:i/>
                          <w:iCs/>
                          <w:color w:val="002060"/>
                          <w:sz w:val="18"/>
                          <w:szCs w:val="20"/>
                          <w:rFonts w:ascii="Montserrat Light" w:hAnsi="Montserrat Light"/>
                        </w:rPr>
                        <w:t xml:space="preserve">Estamos realizando una evaluación de la situación para identificar oportunidades de microemprendimiento para (</w:t>
                      </w:r>
                      <w:r>
                        <w:rPr>
                          <w:i/>
                          <w:iCs/>
                          <w:color w:val="002060"/>
                          <w:sz w:val="18"/>
                          <w:szCs w:val="20"/>
                          <w:highlight w:val="lightGray"/>
                          <w:rFonts w:ascii="Montserrat Light" w:hAnsi="Montserrat Light"/>
                        </w:rPr>
                        <w:t xml:space="preserve">grupo/s destinatario/s</w:t>
                      </w:r>
                      <w:r>
                        <w:rPr>
                          <w:i/>
                          <w:iCs/>
                          <w:color w:val="002060"/>
                          <w:sz w:val="18"/>
                          <w:szCs w:val="20"/>
                          <w:rFonts w:ascii="Montserrat Light" w:hAnsi="Montserrat Light"/>
                        </w:rPr>
                        <w:t xml:space="preserve">) en (</w:t>
                      </w:r>
                      <w:r>
                        <w:rPr>
                          <w:i/>
                          <w:iCs/>
                          <w:color w:val="002060"/>
                          <w:sz w:val="18"/>
                          <w:szCs w:val="20"/>
                          <w:highlight w:val="lightGray"/>
                          <w:rFonts w:ascii="Montserrat Light" w:hAnsi="Montserrat Light"/>
                        </w:rPr>
                        <w:t xml:space="preserve">Localidad/Municipio/Distrito</w:t>
                      </w:r>
                      <w:r>
                        <w:rPr>
                          <w:i/>
                          <w:iCs/>
                          <w:color w:val="002060"/>
                          <w:sz w:val="18"/>
                          <w:szCs w:val="20"/>
                          <w:rFonts w:ascii="Montserrat Light" w:hAnsi="Montserrat Light"/>
                        </w:rPr>
                        <w:t xml:space="preserve">).</w:t>
                      </w:r>
                      <w:r>
                        <w:rPr>
                          <w:i/>
                          <w:iCs/>
                          <w:color w:val="002060"/>
                          <w:sz w:val="18"/>
                          <w:szCs w:val="20"/>
                          <w:rFonts w:ascii="Montserrat Light" w:hAnsi="Montserrat Light"/>
                        </w:rPr>
                        <w:t xml:space="preserve"> </w:t>
                      </w:r>
                    </w:p>
                    <w:p w:rsidRPr="00907CA0" w:rsidR="005E5E84" w:rsidP="005E5E84" w:rsidRDefault="005E5E84" w14:paraId="7A470CB9" w14:textId="62248383">
                      <w:pPr>
                        <w:spacing w:line="240" w:lineRule="auto"/>
                        <w:jc w:val="left"/>
                        <w:rPr>
                          <w:i/>
                          <w:iCs/>
                          <w:color w:val="002060"/>
                          <w:sz w:val="18"/>
                          <w:szCs w:val="20"/>
                          <w:rFonts w:ascii="Montserrat Light" w:hAnsi="Montserrat Light" w:cs="Open Sans"/>
                        </w:rPr>
                      </w:pPr>
                      <w:r>
                        <w:rPr>
                          <w:i/>
                          <w:iCs/>
                          <w:color w:val="002060"/>
                          <w:sz w:val="18"/>
                          <w:szCs w:val="20"/>
                          <w:rFonts w:ascii="Montserrat Light" w:hAnsi="Montserrat Light"/>
                        </w:rPr>
                        <w:t xml:space="preserve">Me gustaría hacerle unas preguntas.</w:t>
                      </w:r>
                      <w:r>
                        <w:rPr>
                          <w:i/>
                          <w:iCs/>
                          <w:color w:val="002060"/>
                          <w:sz w:val="18"/>
                          <w:szCs w:val="20"/>
                          <w:rFonts w:ascii="Montserrat Light" w:hAnsi="Montserrat Light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2060"/>
                          <w:sz w:val="18"/>
                          <w:szCs w:val="20"/>
                          <w:rFonts w:ascii="Montserrat Light" w:hAnsi="Montserrat Light"/>
                        </w:rPr>
                        <w:t xml:space="preserve">Solo le llevará 5-10 minutos.</w:t>
                      </w:r>
                      <w:r>
                        <w:rPr>
                          <w:i/>
                          <w:iCs/>
                          <w:color w:val="002060"/>
                          <w:sz w:val="18"/>
                          <w:szCs w:val="20"/>
                          <w:rFonts w:ascii="Montserrat Light" w:hAnsi="Montserrat Light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2060"/>
                          <w:sz w:val="18"/>
                          <w:szCs w:val="20"/>
                          <w:rFonts w:ascii="Montserrat Light" w:hAnsi="Montserrat Light"/>
                        </w:rPr>
                        <w:t xml:space="preserve">¿Está de acuerdo?</w:t>
                      </w:r>
                    </w:p>
                    <w:p w:rsidRPr="00907CA0" w:rsidR="005E5E84" w:rsidP="005E5E84" w:rsidRDefault="005E5E84" w14:paraId="0C0FB1F3" w14:textId="2DD61D25">
                      <w:pPr>
                        <w:spacing w:line="240" w:lineRule="auto"/>
                        <w:jc w:val="left"/>
                        <w:rPr>
                          <w:i/>
                          <w:iCs/>
                          <w:color w:val="002060"/>
                          <w:sz w:val="18"/>
                          <w:szCs w:val="20"/>
                          <w:rFonts w:ascii="Montserrat Light" w:hAnsi="Montserrat Light" w:cs="Open Sans"/>
                        </w:rPr>
                      </w:pPr>
                      <w:r>
                        <w:rPr>
                          <w:i/>
                          <w:iCs/>
                          <w:color w:val="002060"/>
                          <w:sz w:val="18"/>
                          <w:szCs w:val="20"/>
                          <w:rFonts w:ascii="Montserrat Light" w:hAnsi="Montserrat Light"/>
                        </w:rPr>
                        <w:t xml:space="preserve">¡Gracias por su colaboración!</w:t>
                      </w:r>
                    </w:p>
                  </w:txbxContent>
                </v:textbox>
              </v:shape>
            </w:pict>
          </mc:Fallback>
        </mc:AlternateContent>
      </w:r>
    </w:p>
    <w:p w:rsidR="005E5E84" w:rsidRPr="00B11652" w:rsidRDefault="005E5E84" w:rsidP="005E5E84">
      <w:pPr>
        <w:shd w:val="clear" w:color="auto" w:fill="FFFFFF" w:themeFill="background1"/>
        <w:rPr>
          <w:noProof w:val="0"/>
          <w:lang w:val="en-US"/>
        </w:rPr>
      </w:pPr>
    </w:p>
    <w:p w:rsidR="005E5E84" w:rsidRPr="00B11652" w:rsidRDefault="00907CA0" w:rsidP="005E5E84">
      <w:pPr>
        <w:shd w:val="clear" w:color="auto" w:fill="FFFFFF" w:themeFill="background1"/>
        <w:rPr>
          <w:noProof w:val="0"/>
        </w:rPr>
      </w:pPr>
      <w:r>
        <w:rPr>
          <w:rFonts w:ascii="Open Sans" w:hAnsi="Open Sans"/>
        </w:rPr>
        <w:drawing>
          <wp:anchor distT="0" distB="0" distL="114300" distR="114300" simplePos="0" relativeHeight="251658240" behindDoc="1" locked="0" layoutInCell="1" allowOverlap="1" wp14:anchorId="51FD8C6B" wp14:editId="7D10C7D2">
            <wp:simplePos x="0" y="0"/>
            <wp:positionH relativeFrom="margin">
              <wp:posOffset>-72390</wp:posOffset>
            </wp:positionH>
            <wp:positionV relativeFrom="paragraph">
              <wp:posOffset>46990</wp:posOffset>
            </wp:positionV>
            <wp:extent cx="1217295" cy="684530"/>
            <wp:effectExtent l="0" t="0" r="0" b="1270"/>
            <wp:wrapTight wrapText="bothSides">
              <wp:wrapPolygon edited="0">
                <wp:start x="4056" y="0"/>
                <wp:lineTo x="0" y="9017"/>
                <wp:lineTo x="338" y="21039"/>
                <wp:lineTo x="7437" y="21039"/>
                <wp:lineTo x="8113" y="21039"/>
                <wp:lineTo x="11831" y="16831"/>
                <wp:lineTo x="13183" y="9618"/>
                <wp:lineTo x="11831" y="6612"/>
                <wp:lineTo x="7775" y="0"/>
                <wp:lineTo x="4056" y="0"/>
              </wp:wrapPolygon>
            </wp:wrapTight>
            <wp:docPr id="1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16ABDB46-4158-4125-8D60-083B73360B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16ABDB46-4158-4125-8D60-083B73360B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E84" w:rsidRPr="00B11652" w:rsidRDefault="005E5E84" w:rsidP="005E5E84">
      <w:pPr>
        <w:shd w:val="clear" w:color="auto" w:fill="FFFFFF" w:themeFill="background1"/>
        <w:rPr>
          <w:noProof w:val="0"/>
          <w:lang w:val="en-US"/>
        </w:rPr>
      </w:pPr>
    </w:p>
    <w:p w:rsidR="005E5E84" w:rsidRPr="00B11652" w:rsidRDefault="005E5E84" w:rsidP="005E5E84">
      <w:pPr>
        <w:shd w:val="clear" w:color="auto" w:fill="FFFFFF" w:themeFill="background1"/>
        <w:rPr>
          <w:noProof w:val="0"/>
          <w:lang w:val="en-US"/>
        </w:rPr>
      </w:pPr>
    </w:p>
    <w:p w:rsidR="005E5E84" w:rsidRPr="00B11652" w:rsidRDefault="005E5E84" w:rsidP="005E5E84">
      <w:pPr>
        <w:shd w:val="clear" w:color="auto" w:fill="FFFFFF" w:themeFill="background1"/>
        <w:rPr>
          <w:noProof w:val="0"/>
          <w:lang w:val="en-US"/>
        </w:rPr>
      </w:pPr>
    </w:p>
    <w:tbl>
      <w:tblPr>
        <w:tblStyle w:val="Tablaconcuadrcula"/>
        <w:tblW w:w="10349" w:type="dxa"/>
        <w:tblInd w:w="-284" w:type="dxa"/>
        <w:tblLook w:val="04A0" w:firstRow="1" w:lastRow="0" w:firstColumn="1" w:lastColumn="0" w:noHBand="0" w:noVBand="1"/>
      </w:tblPr>
      <w:tblGrid>
        <w:gridCol w:w="568"/>
        <w:gridCol w:w="2126"/>
        <w:gridCol w:w="142"/>
        <w:gridCol w:w="142"/>
        <w:gridCol w:w="283"/>
        <w:gridCol w:w="567"/>
        <w:gridCol w:w="284"/>
        <w:gridCol w:w="567"/>
        <w:gridCol w:w="425"/>
        <w:gridCol w:w="142"/>
        <w:gridCol w:w="141"/>
        <w:gridCol w:w="142"/>
        <w:gridCol w:w="142"/>
        <w:gridCol w:w="142"/>
        <w:gridCol w:w="141"/>
        <w:gridCol w:w="142"/>
        <w:gridCol w:w="142"/>
        <w:gridCol w:w="141"/>
        <w:gridCol w:w="717"/>
        <w:gridCol w:w="3253"/>
      </w:tblGrid>
      <w:tr w:rsidR="00170F39" w:rsidRPr="008D6311" w:rsidTr="3E8F91C6">
        <w:tc>
          <w:tcPr>
            <w:tcW w:w="10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13862" w:rsidRDefault="00213862" w:rsidP="000505F2">
            <w:pPr>
              <w:rPr>
                <w:rFonts w:ascii="Montserrat SemiBold" w:eastAsiaTheme="majorEastAsia" w:hAnsi="Montserrat SemiBold" w:cstheme="minorHAnsi"/>
                <w:noProof w:val="0"/>
                <w:color w:val="FF0000"/>
                <w:sz w:val="24"/>
                <w:szCs w:val="24"/>
                <w:lang w:val="en-US"/>
              </w:rPr>
            </w:pPr>
          </w:p>
          <w:p w:rsidR="00170F39" w:rsidRPr="008D6311" w:rsidRDefault="5C9325A8" w:rsidP="3E8F91C6">
            <w:pPr>
              <w:rPr>
                <w:rFonts w:ascii="Montserrat SemiBold" w:eastAsiaTheme="majorEastAsia" w:hAnsi="Montserrat SemiBold"/>
                <w:noProof w:val="0"/>
                <w:color w:val="F5333F"/>
                <w:sz w:val="24"/>
                <w:szCs w:val="24"/>
              </w:rPr>
            </w:pPr>
            <w:r>
              <w:rPr>
                <w:rFonts w:ascii="Montserrat SemiBold" w:hAnsi="Montserrat SemiBold"/>
                <w:color w:val="F5333F"/>
                <w:sz w:val="24"/>
                <w:szCs w:val="24"/>
              </w:rPr>
              <w:t>Encuesta</w:t>
            </w:r>
          </w:p>
        </w:tc>
      </w:tr>
      <w:tr w:rsidR="00907CA0" w:rsidRPr="00907CA0" w:rsidTr="3E8F91C6">
        <w:tc>
          <w:tcPr>
            <w:tcW w:w="10349" w:type="dxa"/>
            <w:gridSpan w:val="20"/>
            <w:shd w:val="clear" w:color="auto" w:fill="D9D9D9" w:themeFill="background1" w:themeFillShade="D9"/>
          </w:tcPr>
          <w:p w:rsidR="00170F39" w:rsidRPr="00907CA0" w:rsidRDefault="271D6FEF" w:rsidP="3E8F91C6">
            <w:pPr>
              <w:rPr>
                <w:rFonts w:ascii="Montserrat SemiBold" w:eastAsiaTheme="majorEastAsia" w:hAnsi="Montserrat SemiBold" w:cs="Open Sans"/>
                <w:noProof w:val="0"/>
                <w:color w:val="F5333F"/>
              </w:rPr>
            </w:pPr>
            <w:r>
              <w:rPr>
                <w:rFonts w:ascii="Montserrat SemiBold" w:hAnsi="Montserrat SemiBold"/>
                <w:color w:val="F5333F"/>
              </w:rPr>
              <w:t>Preguntas generales</w:t>
            </w:r>
          </w:p>
        </w:tc>
      </w:tr>
      <w:tr w:rsidR="00170F39" w:rsidRPr="00B11652" w:rsidTr="3E8F91C6">
        <w:tc>
          <w:tcPr>
            <w:tcW w:w="568" w:type="dxa"/>
          </w:tcPr>
          <w:p w:rsidR="00170F39" w:rsidRPr="008D6311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</w:rPr>
            </w:pPr>
            <w:bookmarkStart w:id="1" w:name="_Hlk57818813"/>
          </w:p>
        </w:tc>
        <w:tc>
          <w:tcPr>
            <w:tcW w:w="2693" w:type="dxa"/>
            <w:gridSpan w:val="4"/>
          </w:tcPr>
          <w:p w:rsidR="00170F39" w:rsidRPr="008D6311" w:rsidRDefault="00170F39" w:rsidP="00736BC0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>Sexo</w:t>
            </w:r>
          </w:p>
        </w:tc>
        <w:tc>
          <w:tcPr>
            <w:tcW w:w="7088" w:type="dxa"/>
            <w:gridSpan w:val="15"/>
          </w:tcPr>
          <w:p w:rsidR="00170F39" w:rsidRPr="008D6311" w:rsidRDefault="00170F39" w:rsidP="00736BC0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Hombre      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 Mujer</w:t>
            </w:r>
          </w:p>
        </w:tc>
      </w:tr>
      <w:tr w:rsidR="00170F39" w:rsidRPr="00B11652" w:rsidTr="3E8F91C6">
        <w:trPr>
          <w:trHeight w:val="427"/>
        </w:trPr>
        <w:tc>
          <w:tcPr>
            <w:tcW w:w="568" w:type="dxa"/>
          </w:tcPr>
          <w:p w:rsidR="00170F39" w:rsidRPr="008D6311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</w:pPr>
          </w:p>
        </w:tc>
        <w:bookmarkEnd w:id="1"/>
        <w:tc>
          <w:tcPr>
            <w:tcW w:w="2693" w:type="dxa"/>
            <w:gridSpan w:val="4"/>
          </w:tcPr>
          <w:p w:rsidR="00170F39" w:rsidRPr="008D6311" w:rsidRDefault="00170F39" w:rsidP="000505F2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>Edad</w:t>
            </w:r>
          </w:p>
        </w:tc>
        <w:tc>
          <w:tcPr>
            <w:tcW w:w="7088" w:type="dxa"/>
            <w:gridSpan w:val="15"/>
            <w:vAlign w:val="center"/>
          </w:tcPr>
          <w:p w:rsidR="00170F39" w:rsidRPr="008D6311" w:rsidRDefault="00170F39" w:rsidP="005E5E84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_______</w:t>
            </w:r>
          </w:p>
        </w:tc>
      </w:tr>
      <w:tr w:rsidR="008D6311" w:rsidRPr="008D6311" w:rsidTr="3E8F91C6">
        <w:tc>
          <w:tcPr>
            <w:tcW w:w="10349" w:type="dxa"/>
            <w:gridSpan w:val="20"/>
            <w:shd w:val="clear" w:color="auto" w:fill="D9D9D9" w:themeFill="background1" w:themeFillShade="D9"/>
          </w:tcPr>
          <w:p w:rsidR="00170F39" w:rsidRPr="008D6311" w:rsidRDefault="00170F39" w:rsidP="00402073">
            <w:pPr>
              <w:rPr>
                <w:rFonts w:ascii="Montserrat SemiBold" w:eastAsiaTheme="majorEastAsia" w:hAnsi="Montserrat SemiBold" w:cs="Open Sans"/>
                <w:noProof w:val="0"/>
                <w:color w:val="002060"/>
              </w:rPr>
            </w:pPr>
            <w:r>
              <w:rPr>
                <w:rFonts w:ascii="Montserrat SemiBold" w:hAnsi="Montserrat SemiBold"/>
                <w:color w:val="002060"/>
              </w:rPr>
              <w:t>Comestibles</w:t>
            </w:r>
          </w:p>
        </w:tc>
      </w:tr>
      <w:tr w:rsidR="007C4652" w:rsidRPr="00B11652" w:rsidTr="3E8F91C6">
        <w:tc>
          <w:tcPr>
            <w:tcW w:w="568" w:type="dxa"/>
          </w:tcPr>
          <w:p w:rsidR="007C4652" w:rsidRPr="00B11652" w:rsidRDefault="007C4652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12"/>
            <w:tcBorders>
              <w:right w:val="single" w:sz="4" w:space="0" w:color="auto"/>
            </w:tcBorders>
          </w:tcPr>
          <w:p w:rsidR="007C4652" w:rsidRPr="00BA40C2" w:rsidRDefault="007C4652" w:rsidP="00475E38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 xml:space="preserve">¿Qué cereales o granos compra más a lo largo del año? </w:t>
            </w:r>
            <w:r>
              <w:rPr>
                <w:rFonts w:ascii="Montserrat Light" w:hAnsi="Montserrat Light"/>
                <w:i/>
                <w:color w:val="002060"/>
                <w:sz w:val="16"/>
              </w:rPr>
              <w:t xml:space="preserve">Varias respuestas posibles </w:t>
            </w:r>
          </w:p>
          <w:p w:rsidR="007C4652" w:rsidRPr="00B11652" w:rsidRDefault="007C4652" w:rsidP="00475E38">
            <w:pPr>
              <w:jc w:val="left"/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  <w:highlight w:val="lightGray"/>
              </w:rPr>
              <w:t>Adaptar a los cereales/granos más comunes en la zona</w:t>
            </w:r>
            <w:r>
              <w:rPr>
                <w:rFonts w:ascii="Open Sans" w:hAnsi="Open San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652" w:rsidRPr="008D6311" w:rsidRDefault="007C465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aíz</w:t>
            </w:r>
          </w:p>
          <w:p w:rsidR="007C4652" w:rsidRPr="008D6311" w:rsidRDefault="007C465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ijo</w:t>
            </w:r>
          </w:p>
          <w:p w:rsidR="007C4652" w:rsidRPr="008D6311" w:rsidRDefault="007C465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orgo</w:t>
            </w:r>
          </w:p>
          <w:p w:rsidR="007C4652" w:rsidRPr="008D6311" w:rsidRDefault="007C465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rroz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652" w:rsidRPr="00444C09" w:rsidRDefault="007C4652" w:rsidP="00532566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 w:rsidRPr="00444C09">
              <w:rPr>
                <w:rFonts w:ascii="Open Sans" w:hAnsi="Open Sans"/>
                <w:sz w:val="18"/>
                <w:szCs w:val="18"/>
              </w:rPr>
              <w:t>Alubias</w:t>
            </w:r>
          </w:p>
          <w:p w:rsidR="007C4652" w:rsidRPr="008D6311" w:rsidRDefault="007C465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os (indique cuáles</w:t>
            </w:r>
            <w:r w:rsidR="00444C09">
              <w:rPr>
                <w:rFonts w:ascii="Open Sans" w:hAnsi="Open Sans"/>
                <w:sz w:val="18"/>
                <w:szCs w:val="18"/>
              </w:rPr>
              <w:t xml:space="preserve">) </w:t>
            </w:r>
            <w:r>
              <w:rPr>
                <w:rFonts w:ascii="Open Sans" w:hAnsi="Open Sans"/>
                <w:sz w:val="18"/>
                <w:szCs w:val="18"/>
              </w:rPr>
              <w:t>____________</w:t>
            </w:r>
          </w:p>
        </w:tc>
      </w:tr>
      <w:tr w:rsidR="00213862" w:rsidRPr="00B11652" w:rsidTr="3E8F91C6">
        <w:tc>
          <w:tcPr>
            <w:tcW w:w="568" w:type="dxa"/>
            <w:tcBorders>
              <w:top w:val="single" w:sz="4" w:space="0" w:color="auto"/>
            </w:tcBorders>
          </w:tcPr>
          <w:p w:rsidR="00213862" w:rsidRPr="00B11652" w:rsidRDefault="00213862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:rsidR="00213862" w:rsidRPr="00B11652" w:rsidRDefault="00213862" w:rsidP="00475E38">
            <w:pPr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>¿Dónde suele comprarlos?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62" w:rsidRPr="008D6311" w:rsidRDefault="00213862" w:rsidP="00475E38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rcado de la localidad</w:t>
            </w:r>
          </w:p>
          <w:p w:rsidR="00213862" w:rsidRPr="008D6311" w:rsidRDefault="00213862" w:rsidP="00475E38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rcado del municipio</w:t>
            </w:r>
          </w:p>
          <w:p w:rsidR="00213862" w:rsidRPr="008D6311" w:rsidRDefault="00213862" w:rsidP="00475E38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rcado del distrito</w:t>
            </w:r>
          </w:p>
          <w:p w:rsidR="00213862" w:rsidRPr="008D6311" w:rsidRDefault="00213862" w:rsidP="00475E38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os (indique cuáles</w:t>
            </w:r>
            <w:r w:rsidR="00444C09">
              <w:rPr>
                <w:rFonts w:ascii="Open Sans" w:hAnsi="Open Sans"/>
                <w:sz w:val="18"/>
                <w:szCs w:val="18"/>
              </w:rPr>
              <w:t>)</w:t>
            </w:r>
            <w:r>
              <w:rPr>
                <w:rFonts w:ascii="Open Sans" w:hAnsi="Open Sans"/>
                <w:sz w:val="18"/>
                <w:szCs w:val="18"/>
              </w:rPr>
              <w:t xml:space="preserve"> ____________</w:t>
            </w:r>
          </w:p>
        </w:tc>
      </w:tr>
      <w:tr w:rsidR="007C4652" w:rsidRPr="00B11652" w:rsidTr="3E8F91C6">
        <w:tc>
          <w:tcPr>
            <w:tcW w:w="568" w:type="dxa"/>
          </w:tcPr>
          <w:p w:rsidR="007C4652" w:rsidRPr="00B11652" w:rsidRDefault="007C4652" w:rsidP="0099277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12"/>
            <w:tcBorders>
              <w:right w:val="single" w:sz="4" w:space="0" w:color="auto"/>
            </w:tcBorders>
          </w:tcPr>
          <w:p w:rsidR="007C4652" w:rsidRPr="008D6311" w:rsidRDefault="007C4652" w:rsidP="00992777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>¿Qué tipos de frutas y verduras compra más habitualmente a lo largo del año?</w:t>
            </w:r>
          </w:p>
          <w:p w:rsidR="007C4652" w:rsidRPr="00BA40C2" w:rsidRDefault="007C4652" w:rsidP="00992777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 xml:space="preserve">Varias respuestas posibles </w:t>
            </w:r>
          </w:p>
          <w:p w:rsidR="007C4652" w:rsidRPr="00B11652" w:rsidRDefault="007C4652" w:rsidP="00992777">
            <w:pPr>
              <w:jc w:val="left"/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  <w:highlight w:val="lightGray"/>
              </w:rPr>
              <w:t>Adaptar a las frutas y verduras que se consumen en la zona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652" w:rsidRPr="008D6311" w:rsidRDefault="007C465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Cebolla </w:t>
            </w:r>
          </w:p>
          <w:p w:rsidR="007C4652" w:rsidRPr="008D6311" w:rsidRDefault="007C465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omate</w:t>
            </w:r>
          </w:p>
          <w:p w:rsidR="007C4652" w:rsidRPr="008D6311" w:rsidRDefault="007C465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Lechuga</w:t>
            </w:r>
          </w:p>
          <w:p w:rsidR="007C4652" w:rsidRPr="008D6311" w:rsidRDefault="007C465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ol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652" w:rsidRPr="008D6311" w:rsidRDefault="007C465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atata</w:t>
            </w:r>
          </w:p>
          <w:p w:rsidR="007C4652" w:rsidRPr="008D6311" w:rsidRDefault="007C465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rutas</w:t>
            </w:r>
          </w:p>
          <w:p w:rsidR="007C4652" w:rsidRPr="008D6311" w:rsidRDefault="007C465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ondimentos (chili, etc.)</w:t>
            </w:r>
          </w:p>
          <w:p w:rsidR="007C4652" w:rsidRDefault="007C465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os (indique cuáles</w:t>
            </w:r>
            <w:r w:rsidR="00444C09">
              <w:rPr>
                <w:rFonts w:ascii="Open Sans" w:hAnsi="Open Sans"/>
                <w:sz w:val="18"/>
                <w:szCs w:val="18"/>
              </w:rPr>
              <w:t>)</w:t>
            </w:r>
            <w:r>
              <w:rPr>
                <w:rFonts w:ascii="Open Sans" w:hAnsi="Open Sans"/>
                <w:sz w:val="18"/>
                <w:szCs w:val="18"/>
              </w:rPr>
              <w:t xml:space="preserve"> ____________</w:t>
            </w:r>
          </w:p>
          <w:p w:rsidR="00213862" w:rsidRPr="00213862" w:rsidRDefault="00213862" w:rsidP="00213862">
            <w:p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</w:p>
        </w:tc>
      </w:tr>
      <w:tr w:rsidR="00213862" w:rsidRPr="00B11652" w:rsidTr="3E8F91C6">
        <w:tc>
          <w:tcPr>
            <w:tcW w:w="568" w:type="dxa"/>
          </w:tcPr>
          <w:p w:rsidR="00213862" w:rsidRPr="008D6311" w:rsidRDefault="00213862" w:rsidP="0099277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15"/>
            <w:tcBorders>
              <w:right w:val="single" w:sz="4" w:space="0" w:color="auto"/>
            </w:tcBorders>
          </w:tcPr>
          <w:p w:rsidR="00213862" w:rsidRPr="008D6311" w:rsidRDefault="00213862" w:rsidP="00992777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>¿Dónde suele comprarlos?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62" w:rsidRPr="008D6311" w:rsidRDefault="00213862" w:rsidP="00E5569B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rcado de la localidad</w:t>
            </w:r>
          </w:p>
          <w:p w:rsidR="00213862" w:rsidRPr="008D6311" w:rsidRDefault="00213862" w:rsidP="00E5569B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rcado del municipio</w:t>
            </w:r>
          </w:p>
          <w:p w:rsidR="00213862" w:rsidRPr="008D6311" w:rsidRDefault="00213862" w:rsidP="00E5569B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rcado del distrito</w:t>
            </w:r>
          </w:p>
          <w:p w:rsidR="00213862" w:rsidRPr="008D6311" w:rsidRDefault="00213862" w:rsidP="00992777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os (indique cuáles</w:t>
            </w:r>
            <w:r w:rsidR="00444C09">
              <w:rPr>
                <w:rFonts w:ascii="Open Sans" w:hAnsi="Open Sans"/>
                <w:sz w:val="18"/>
                <w:szCs w:val="18"/>
              </w:rPr>
              <w:t>)</w:t>
            </w:r>
            <w:r>
              <w:rPr>
                <w:rFonts w:ascii="Open Sans" w:hAnsi="Open Sans"/>
                <w:sz w:val="18"/>
                <w:szCs w:val="18"/>
              </w:rPr>
              <w:t xml:space="preserve"> ____________</w:t>
            </w:r>
          </w:p>
        </w:tc>
      </w:tr>
      <w:tr w:rsidR="007C4652" w:rsidRPr="00B11652" w:rsidTr="3E8F91C6">
        <w:tc>
          <w:tcPr>
            <w:tcW w:w="568" w:type="dxa"/>
            <w:tcBorders>
              <w:top w:val="single" w:sz="4" w:space="0" w:color="auto"/>
            </w:tcBorders>
          </w:tcPr>
          <w:p w:rsidR="007C4652" w:rsidRPr="00B11652" w:rsidRDefault="007C4652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7C4652" w:rsidRPr="008D6311" w:rsidRDefault="007C4652" w:rsidP="00475E38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>¿Qué productos alimentarios de origen animal (carne, leche, etc.) compra habitualmente a lo largo del año?</w:t>
            </w:r>
          </w:p>
          <w:p w:rsidR="007C4652" w:rsidRPr="00BA40C2" w:rsidRDefault="007C4652" w:rsidP="00475E38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 xml:space="preserve">Varias respuestas posibles </w:t>
            </w:r>
          </w:p>
          <w:p w:rsidR="007C4652" w:rsidRPr="00B11652" w:rsidRDefault="007C4652" w:rsidP="00475E38">
            <w:pPr>
              <w:jc w:val="left"/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  <w:highlight w:val="lightGray"/>
              </w:rPr>
              <w:t>Adaptar a los productos alimentarios de origen animal que se consuman en la zona</w:t>
            </w:r>
          </w:p>
        </w:tc>
        <w:tc>
          <w:tcPr>
            <w:tcW w:w="1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652" w:rsidRPr="008D6311" w:rsidRDefault="007C465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Ternera </w:t>
            </w:r>
          </w:p>
          <w:p w:rsidR="007C4652" w:rsidRPr="008D6311" w:rsidRDefault="007C465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ordero</w:t>
            </w:r>
          </w:p>
          <w:p w:rsidR="007C4652" w:rsidRPr="008D6311" w:rsidRDefault="007C465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abrito</w:t>
            </w:r>
          </w:p>
          <w:p w:rsidR="007C4652" w:rsidRPr="008D6311" w:rsidRDefault="007C465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arne de ave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652" w:rsidRPr="008D6311" w:rsidRDefault="007C465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Huevos</w:t>
            </w:r>
          </w:p>
          <w:p w:rsidR="007C4652" w:rsidRPr="008D6311" w:rsidRDefault="007C465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Leche </w:t>
            </w:r>
          </w:p>
          <w:p w:rsidR="007C4652" w:rsidRPr="008D6311" w:rsidRDefault="007C465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Otros productos lácteos </w:t>
            </w:r>
          </w:p>
          <w:p w:rsidR="007C4652" w:rsidRPr="008D6311" w:rsidRDefault="007C465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os (indique cuáles</w:t>
            </w:r>
            <w:r w:rsidR="00444C09">
              <w:rPr>
                <w:rFonts w:ascii="Open Sans" w:hAnsi="Open Sans"/>
                <w:sz w:val="18"/>
                <w:szCs w:val="18"/>
              </w:rPr>
              <w:t>)</w:t>
            </w:r>
            <w:r>
              <w:rPr>
                <w:rFonts w:ascii="Open Sans" w:hAnsi="Open Sans"/>
                <w:sz w:val="18"/>
                <w:szCs w:val="18"/>
              </w:rPr>
              <w:t xml:space="preserve"> ____________</w:t>
            </w:r>
          </w:p>
        </w:tc>
      </w:tr>
      <w:tr w:rsidR="007C4652" w:rsidRPr="00B11652" w:rsidTr="3E8F91C6">
        <w:tc>
          <w:tcPr>
            <w:tcW w:w="568" w:type="dxa"/>
          </w:tcPr>
          <w:p w:rsidR="007C4652" w:rsidRPr="00B11652" w:rsidRDefault="007C4652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gridSpan w:val="10"/>
            <w:tcBorders>
              <w:right w:val="single" w:sz="4" w:space="0" w:color="auto"/>
            </w:tcBorders>
          </w:tcPr>
          <w:p w:rsidR="007C4652" w:rsidRPr="00B11652" w:rsidRDefault="007C4652" w:rsidP="00475E38">
            <w:pPr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>¿Dónde suele comprarlos?</w:t>
            </w:r>
          </w:p>
        </w:tc>
        <w:tc>
          <w:tcPr>
            <w:tcW w:w="4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52" w:rsidRPr="008D6311" w:rsidRDefault="007C4652" w:rsidP="00E5569B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rcado de la localidad</w:t>
            </w:r>
          </w:p>
          <w:p w:rsidR="007C4652" w:rsidRPr="008D6311" w:rsidRDefault="007C4652" w:rsidP="00E5569B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rcado del municipio</w:t>
            </w:r>
          </w:p>
          <w:p w:rsidR="007C4652" w:rsidRPr="008D6311" w:rsidRDefault="007C4652" w:rsidP="00E5569B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rcado del distrito</w:t>
            </w:r>
          </w:p>
          <w:p w:rsidR="007C4652" w:rsidRPr="008D6311" w:rsidRDefault="007C4652" w:rsidP="00475E38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os (indique cuáles</w:t>
            </w:r>
            <w:r w:rsidR="00444C09">
              <w:rPr>
                <w:rFonts w:ascii="Open Sans" w:hAnsi="Open Sans"/>
                <w:sz w:val="18"/>
                <w:szCs w:val="18"/>
              </w:rPr>
              <w:t>)</w:t>
            </w:r>
            <w:r>
              <w:rPr>
                <w:rFonts w:ascii="Open Sans" w:hAnsi="Open Sans"/>
                <w:sz w:val="18"/>
                <w:szCs w:val="18"/>
              </w:rPr>
              <w:t xml:space="preserve"> ____________</w:t>
            </w:r>
          </w:p>
        </w:tc>
      </w:tr>
      <w:tr w:rsidR="00213862" w:rsidRPr="00B11652" w:rsidTr="3E8F91C6">
        <w:tc>
          <w:tcPr>
            <w:tcW w:w="568" w:type="dxa"/>
            <w:tcBorders>
              <w:top w:val="single" w:sz="4" w:space="0" w:color="auto"/>
            </w:tcBorders>
          </w:tcPr>
          <w:p w:rsidR="00213862" w:rsidRPr="00B11652" w:rsidRDefault="00213862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13862" w:rsidRPr="008D6311" w:rsidRDefault="00213862" w:rsidP="000505F2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>¿Qué alimentos secos (pasta, té, galletas...) o procesados (harina, jamón...) compra habitualmente a lo largo del año?</w:t>
            </w:r>
          </w:p>
          <w:p w:rsidR="00213862" w:rsidRPr="00BA40C2" w:rsidRDefault="00213862" w:rsidP="000505F2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 xml:space="preserve">Varias respuestas posibles </w:t>
            </w:r>
          </w:p>
          <w:p w:rsidR="00213862" w:rsidRPr="00B11652" w:rsidRDefault="00213862" w:rsidP="000505F2">
            <w:pPr>
              <w:jc w:val="left"/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  <w:highlight w:val="lightGray"/>
              </w:rPr>
              <w:t>Adaptar a los alimentos secos o procesados consumidos en la zona</w:t>
            </w:r>
          </w:p>
        </w:tc>
        <w:tc>
          <w:tcPr>
            <w:tcW w:w="5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62" w:rsidRPr="008D6311" w:rsidRDefault="0021386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asta</w:t>
            </w:r>
          </w:p>
          <w:p w:rsidR="00213862" w:rsidRPr="008D6311" w:rsidRDefault="0021386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ceite</w:t>
            </w:r>
          </w:p>
          <w:p w:rsidR="00213862" w:rsidRPr="008D6311" w:rsidRDefault="0021386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é</w:t>
            </w:r>
          </w:p>
          <w:p w:rsidR="00213862" w:rsidRPr="008D6311" w:rsidRDefault="0021386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specias (pimienta, sal)</w:t>
            </w:r>
          </w:p>
          <w:p w:rsidR="00213862" w:rsidRPr="008D6311" w:rsidRDefault="0021386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zúcar</w:t>
            </w:r>
          </w:p>
          <w:p w:rsidR="00213862" w:rsidRPr="008D6311" w:rsidRDefault="0021386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Leche en polvo</w:t>
            </w:r>
          </w:p>
          <w:p w:rsidR="00213862" w:rsidRPr="008D6311" w:rsidRDefault="0021386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gua</w:t>
            </w:r>
          </w:p>
          <w:p w:rsidR="00213862" w:rsidRPr="008D6311" w:rsidRDefault="0021386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Zumos</w:t>
            </w:r>
          </w:p>
          <w:p w:rsidR="00213862" w:rsidRPr="008D6311" w:rsidRDefault="0021386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an</w:t>
            </w:r>
          </w:p>
          <w:p w:rsidR="00213862" w:rsidRPr="008D6311" w:rsidRDefault="0021386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roductos de pastelería (galletas, bizcocho, etc.)</w:t>
            </w:r>
          </w:p>
          <w:p w:rsidR="00213862" w:rsidRDefault="00213862" w:rsidP="007C465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os (indique cuáles</w:t>
            </w:r>
            <w:r w:rsidR="00444C09">
              <w:rPr>
                <w:rFonts w:ascii="Open Sans" w:hAnsi="Open Sans"/>
                <w:sz w:val="18"/>
                <w:szCs w:val="18"/>
              </w:rPr>
              <w:t>)</w:t>
            </w:r>
            <w:r>
              <w:rPr>
                <w:rFonts w:ascii="Open Sans" w:hAnsi="Open Sans"/>
                <w:sz w:val="18"/>
                <w:szCs w:val="18"/>
              </w:rPr>
              <w:t xml:space="preserve"> ____________</w:t>
            </w:r>
          </w:p>
          <w:p w:rsidR="00213862" w:rsidRPr="008D6311" w:rsidRDefault="00213862" w:rsidP="00213862">
            <w:pPr>
              <w:pStyle w:val="Prrafodelista"/>
              <w:ind w:left="36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</w:p>
        </w:tc>
      </w:tr>
      <w:tr w:rsidR="00170F39" w:rsidRPr="00B11652" w:rsidTr="3E8F91C6">
        <w:tc>
          <w:tcPr>
            <w:tcW w:w="568" w:type="dxa"/>
          </w:tcPr>
          <w:p w:rsidR="00170F39" w:rsidRPr="00B11652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8"/>
          </w:tcPr>
          <w:p w:rsidR="00170F39" w:rsidRPr="00B11652" w:rsidRDefault="00057817" w:rsidP="00475E38">
            <w:pPr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>¿Dónde suele comprarlos?</w:t>
            </w:r>
          </w:p>
        </w:tc>
        <w:tc>
          <w:tcPr>
            <w:tcW w:w="5245" w:type="dxa"/>
            <w:gridSpan w:val="11"/>
            <w:tcBorders>
              <w:top w:val="single" w:sz="4" w:space="0" w:color="auto"/>
            </w:tcBorders>
          </w:tcPr>
          <w:p w:rsidR="00E5569B" w:rsidRPr="008D6311" w:rsidRDefault="00101335" w:rsidP="00E5569B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rcado de la localidad</w:t>
            </w:r>
          </w:p>
          <w:p w:rsidR="00E5569B" w:rsidRPr="008D6311" w:rsidRDefault="00E5569B" w:rsidP="00E5569B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rcado del municipio</w:t>
            </w:r>
          </w:p>
          <w:p w:rsidR="00E5569B" w:rsidRPr="008D6311" w:rsidRDefault="00E5569B" w:rsidP="00E5569B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rcado del distrito</w:t>
            </w:r>
          </w:p>
          <w:p w:rsidR="00170F39" w:rsidRDefault="00122584" w:rsidP="00475E38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os (indique cuáles</w:t>
            </w:r>
            <w:r w:rsidR="00444C09">
              <w:rPr>
                <w:rFonts w:ascii="Open Sans" w:hAnsi="Open Sans"/>
                <w:sz w:val="18"/>
                <w:szCs w:val="18"/>
              </w:rPr>
              <w:t>)</w:t>
            </w:r>
            <w:r>
              <w:rPr>
                <w:rFonts w:ascii="Open Sans" w:hAnsi="Open Sans"/>
                <w:sz w:val="18"/>
                <w:szCs w:val="18"/>
              </w:rPr>
              <w:t xml:space="preserve"> ____________</w:t>
            </w:r>
          </w:p>
          <w:p w:rsidR="00213862" w:rsidRPr="008D6311" w:rsidRDefault="00213862" w:rsidP="00213862">
            <w:pPr>
              <w:pStyle w:val="Prrafodelista"/>
              <w:ind w:left="360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</w:p>
        </w:tc>
      </w:tr>
      <w:tr w:rsidR="007C4652" w:rsidRPr="00B11652" w:rsidTr="3E8F91C6">
        <w:tc>
          <w:tcPr>
            <w:tcW w:w="568" w:type="dxa"/>
          </w:tcPr>
          <w:p w:rsidR="007C4652" w:rsidRPr="00B11652" w:rsidRDefault="007C4652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7C4652" w:rsidRPr="008D6311" w:rsidRDefault="007C4652" w:rsidP="000505F2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>¿Qué productos tiene que adquirir siempre necesariamente fuera de su localidad?</w:t>
            </w:r>
          </w:p>
          <w:p w:rsidR="007C4652" w:rsidRPr="00BA40C2" w:rsidRDefault="007C4652" w:rsidP="000505F2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>Varias respuestas posibles</w:t>
            </w:r>
          </w:p>
          <w:p w:rsidR="007C4652" w:rsidRPr="00B11652" w:rsidRDefault="007C4652" w:rsidP="000505F2">
            <w:pPr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  <w:highlight w:val="lightGray"/>
              </w:rPr>
              <w:t>Adaptar a los productos alimentarios consumidos en la zona</w:t>
            </w:r>
          </w:p>
        </w:tc>
        <w:tc>
          <w:tcPr>
            <w:tcW w:w="3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652" w:rsidRPr="007C4652" w:rsidRDefault="007C4652" w:rsidP="002A466F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iCs/>
                <w:sz w:val="18"/>
                <w:szCs w:val="18"/>
              </w:rPr>
              <w:t>Maíz</w:t>
            </w:r>
          </w:p>
          <w:p w:rsidR="007C4652" w:rsidRPr="007C4652" w:rsidRDefault="007C4652" w:rsidP="002A466F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iCs/>
                <w:sz w:val="18"/>
                <w:szCs w:val="18"/>
              </w:rPr>
              <w:t>Arroz</w:t>
            </w:r>
          </w:p>
          <w:p w:rsidR="007C4652" w:rsidRPr="007C4652" w:rsidRDefault="007C4652" w:rsidP="002A466F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iCs/>
                <w:sz w:val="18"/>
                <w:szCs w:val="18"/>
              </w:rPr>
              <w:t>Otros cereales</w:t>
            </w:r>
          </w:p>
          <w:p w:rsidR="007C4652" w:rsidRPr="007C4652" w:rsidRDefault="007C4652" w:rsidP="002A466F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iCs/>
                <w:sz w:val="18"/>
                <w:szCs w:val="18"/>
              </w:rPr>
              <w:t>Legumbres</w:t>
            </w:r>
          </w:p>
          <w:p w:rsidR="007C4652" w:rsidRPr="007C4652" w:rsidRDefault="007C4652" w:rsidP="002A466F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iCs/>
                <w:sz w:val="18"/>
                <w:szCs w:val="18"/>
              </w:rPr>
              <w:t>Verduras</w:t>
            </w:r>
          </w:p>
          <w:p w:rsidR="007C4652" w:rsidRPr="007C4652" w:rsidRDefault="007C4652" w:rsidP="002A466F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iCs/>
                <w:sz w:val="18"/>
                <w:szCs w:val="18"/>
              </w:rPr>
              <w:t>Frutas</w:t>
            </w:r>
          </w:p>
          <w:p w:rsidR="007C4652" w:rsidRPr="007C4652" w:rsidRDefault="007C4652" w:rsidP="002A466F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iCs/>
                <w:sz w:val="18"/>
                <w:szCs w:val="18"/>
              </w:rPr>
              <w:t>Cordero/Ternera</w:t>
            </w:r>
          </w:p>
          <w:p w:rsidR="007C4652" w:rsidRPr="007C4652" w:rsidRDefault="007C4652" w:rsidP="002A466F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iCs/>
                <w:sz w:val="18"/>
                <w:szCs w:val="18"/>
              </w:rPr>
              <w:t>Carne de ave</w:t>
            </w:r>
          </w:p>
          <w:p w:rsidR="007C4652" w:rsidRPr="007C4652" w:rsidRDefault="007C4652" w:rsidP="002A466F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iCs/>
                <w:sz w:val="18"/>
                <w:szCs w:val="18"/>
              </w:rPr>
              <w:t>Leche y productos lácteos</w:t>
            </w:r>
          </w:p>
          <w:p w:rsidR="007C4652" w:rsidRPr="007C4652" w:rsidRDefault="007C4652" w:rsidP="002A466F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iCs/>
                <w:sz w:val="18"/>
                <w:szCs w:val="18"/>
              </w:rPr>
              <w:t>Pan</w:t>
            </w:r>
          </w:p>
          <w:p w:rsidR="007C4652" w:rsidRPr="007C4652" w:rsidRDefault="007C4652" w:rsidP="002A466F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iCs/>
                <w:sz w:val="18"/>
                <w:szCs w:val="18"/>
              </w:rPr>
              <w:t>Aceite</w:t>
            </w:r>
          </w:p>
          <w:p w:rsidR="007C4652" w:rsidRPr="007C4652" w:rsidRDefault="007C4652" w:rsidP="002A466F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iCs/>
                <w:sz w:val="18"/>
                <w:szCs w:val="18"/>
              </w:rPr>
              <w:t>Especias (chili, pimienta, sal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652" w:rsidRPr="007C4652" w:rsidRDefault="007C4652" w:rsidP="002A466F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iCs/>
                <w:sz w:val="18"/>
                <w:szCs w:val="18"/>
              </w:rPr>
              <w:t>Huevos</w:t>
            </w:r>
          </w:p>
          <w:p w:rsidR="007C4652" w:rsidRPr="007C4652" w:rsidRDefault="007C4652" w:rsidP="002A466F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iCs/>
                <w:sz w:val="18"/>
                <w:szCs w:val="18"/>
              </w:rPr>
              <w:t>Azúcar</w:t>
            </w:r>
          </w:p>
          <w:p w:rsidR="007C4652" w:rsidRPr="007C4652" w:rsidRDefault="007C4652" w:rsidP="002A466F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iCs/>
                <w:sz w:val="18"/>
                <w:szCs w:val="18"/>
              </w:rPr>
              <w:t>Té</w:t>
            </w:r>
          </w:p>
          <w:p w:rsidR="007C4652" w:rsidRPr="007C4652" w:rsidRDefault="007C4652" w:rsidP="00627EBA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iCs/>
                <w:sz w:val="18"/>
                <w:szCs w:val="18"/>
              </w:rPr>
              <w:t>Agua</w:t>
            </w:r>
          </w:p>
          <w:p w:rsidR="007C4652" w:rsidRPr="007C4652" w:rsidRDefault="007C4652" w:rsidP="00627EBA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iCs/>
                <w:sz w:val="18"/>
                <w:szCs w:val="18"/>
              </w:rPr>
              <w:t>Zumos</w:t>
            </w:r>
          </w:p>
          <w:p w:rsidR="007C4652" w:rsidRPr="007C4652" w:rsidRDefault="007C4652" w:rsidP="002A466F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iCs/>
                <w:sz w:val="18"/>
                <w:szCs w:val="18"/>
              </w:rPr>
              <w:t>Pasta (macarrones, cuscús, etc.)</w:t>
            </w:r>
          </w:p>
          <w:p w:rsidR="007C4652" w:rsidRPr="007C4652" w:rsidRDefault="007C4652" w:rsidP="002A466F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iCs/>
                <w:sz w:val="18"/>
                <w:szCs w:val="18"/>
              </w:rPr>
              <w:t>Productos de pastelería (bizcocho, etc.)</w:t>
            </w:r>
          </w:p>
          <w:p w:rsidR="007C4652" w:rsidRPr="007C4652" w:rsidRDefault="007C4652" w:rsidP="00C56D52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iCs/>
                <w:sz w:val="18"/>
                <w:szCs w:val="18"/>
              </w:rPr>
              <w:t>Ninguno, puedo encontrar todo en mi localidad</w:t>
            </w:r>
          </w:p>
          <w:p w:rsidR="007C4652" w:rsidRPr="007C4652" w:rsidRDefault="007C4652" w:rsidP="002A466F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iCs/>
                <w:sz w:val="18"/>
                <w:szCs w:val="18"/>
              </w:rPr>
              <w:t>Otros (indique cuáles</w:t>
            </w:r>
            <w:r w:rsidR="00635ED1">
              <w:rPr>
                <w:rFonts w:ascii="Open Sans" w:hAnsi="Open Sans"/>
                <w:iCs/>
                <w:sz w:val="18"/>
                <w:szCs w:val="18"/>
              </w:rPr>
              <w:t>)</w:t>
            </w:r>
            <w:r>
              <w:rPr>
                <w:rFonts w:ascii="Open Sans" w:hAnsi="Open Sans"/>
                <w:iCs/>
                <w:sz w:val="18"/>
                <w:szCs w:val="18"/>
              </w:rPr>
              <w:t xml:space="preserve"> ____________</w:t>
            </w:r>
          </w:p>
          <w:p w:rsidR="007C4652" w:rsidRPr="007C4652" w:rsidRDefault="007C4652" w:rsidP="002A466F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Cs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iCs/>
                <w:sz w:val="18"/>
                <w:szCs w:val="18"/>
              </w:rPr>
              <w:t>Otros (indique cuáles</w:t>
            </w:r>
            <w:r w:rsidR="00635ED1">
              <w:rPr>
                <w:rFonts w:ascii="Open Sans" w:hAnsi="Open Sans"/>
                <w:iCs/>
                <w:sz w:val="18"/>
                <w:szCs w:val="18"/>
              </w:rPr>
              <w:t>)</w:t>
            </w:r>
            <w:r>
              <w:rPr>
                <w:rFonts w:ascii="Open Sans" w:hAnsi="Open Sans"/>
                <w:iCs/>
                <w:sz w:val="18"/>
                <w:szCs w:val="18"/>
              </w:rPr>
              <w:t xml:space="preserve"> ____________</w:t>
            </w:r>
          </w:p>
          <w:p w:rsidR="007C4652" w:rsidRPr="00213862" w:rsidRDefault="007C4652" w:rsidP="002A466F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i/>
                <w:noProof w:val="0"/>
                <w:color w:val="002060"/>
                <w:sz w:val="18"/>
                <w:szCs w:val="18"/>
              </w:rPr>
            </w:pPr>
            <w:r>
              <w:rPr>
                <w:rFonts w:ascii="Open Sans" w:hAnsi="Open Sans"/>
                <w:iCs/>
                <w:sz w:val="18"/>
                <w:szCs w:val="18"/>
              </w:rPr>
              <w:t>Otros (indique cuáles</w:t>
            </w:r>
            <w:r w:rsidR="00635ED1">
              <w:rPr>
                <w:rFonts w:ascii="Open Sans" w:hAnsi="Open Sans"/>
                <w:iCs/>
                <w:sz w:val="18"/>
                <w:szCs w:val="18"/>
              </w:rPr>
              <w:t>)</w:t>
            </w:r>
            <w:r>
              <w:rPr>
                <w:rFonts w:ascii="Open Sans" w:hAnsi="Open Sans"/>
                <w:iCs/>
                <w:sz w:val="18"/>
                <w:szCs w:val="18"/>
              </w:rPr>
              <w:t xml:space="preserve"> ____________</w:t>
            </w:r>
          </w:p>
          <w:p w:rsidR="00213862" w:rsidRPr="008D6311" w:rsidRDefault="00213862" w:rsidP="00213862">
            <w:pPr>
              <w:pStyle w:val="Prrafodelista"/>
              <w:ind w:left="360"/>
              <w:rPr>
                <w:rFonts w:ascii="Open Sans" w:hAnsi="Open Sans" w:cs="Open Sans"/>
                <w:i/>
                <w:noProof w:val="0"/>
                <w:color w:val="002060"/>
                <w:sz w:val="18"/>
                <w:szCs w:val="18"/>
                <w:lang w:val="en-US"/>
              </w:rPr>
            </w:pPr>
          </w:p>
        </w:tc>
      </w:tr>
      <w:tr w:rsidR="00170F39" w:rsidRPr="00B11652" w:rsidTr="3E8F91C6">
        <w:tc>
          <w:tcPr>
            <w:tcW w:w="568" w:type="dxa"/>
            <w:tcBorders>
              <w:top w:val="single" w:sz="4" w:space="0" w:color="auto"/>
            </w:tcBorders>
          </w:tcPr>
          <w:p w:rsidR="00170F39" w:rsidRPr="00B11652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3033A" w:rsidRPr="008D6311" w:rsidRDefault="00170F39" w:rsidP="00475E38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 xml:space="preserve">¿Dónde suele comprarlos? </w:t>
            </w:r>
          </w:p>
          <w:p w:rsidR="00170F39" w:rsidRPr="00B11652" w:rsidRDefault="00170F39" w:rsidP="00475E38">
            <w:pPr>
              <w:jc w:val="left"/>
              <w:rPr>
                <w:rFonts w:ascii="Open Sans" w:hAnsi="Open Sans" w:cs="Open Sans"/>
                <w:i/>
                <w:noProof w:val="0"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>Una sola respuesta</w:t>
            </w:r>
          </w:p>
        </w:tc>
        <w:tc>
          <w:tcPr>
            <w:tcW w:w="6521" w:type="dxa"/>
            <w:gridSpan w:val="14"/>
            <w:tcBorders>
              <w:top w:val="single" w:sz="4" w:space="0" w:color="auto"/>
            </w:tcBorders>
          </w:tcPr>
          <w:p w:rsidR="00E5569B" w:rsidRPr="008D6311" w:rsidRDefault="00101335" w:rsidP="00E5569B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rcado de la localidad</w:t>
            </w:r>
          </w:p>
          <w:p w:rsidR="00E5569B" w:rsidRPr="008D6311" w:rsidRDefault="00E5569B" w:rsidP="00E5569B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rcado del municipio</w:t>
            </w:r>
          </w:p>
          <w:p w:rsidR="00E5569B" w:rsidRPr="008D6311" w:rsidRDefault="00E5569B" w:rsidP="00E5569B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rcado del distrito</w:t>
            </w:r>
          </w:p>
          <w:p w:rsidR="00170F39" w:rsidRDefault="00122584" w:rsidP="00475E38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os (indique cuáles</w:t>
            </w:r>
            <w:r w:rsidR="00635ED1">
              <w:rPr>
                <w:rFonts w:ascii="Open Sans" w:hAnsi="Open Sans"/>
                <w:sz w:val="18"/>
                <w:szCs w:val="18"/>
              </w:rPr>
              <w:t>)</w:t>
            </w:r>
            <w:r>
              <w:rPr>
                <w:rFonts w:ascii="Open Sans" w:hAnsi="Open Sans"/>
                <w:sz w:val="18"/>
                <w:szCs w:val="18"/>
              </w:rPr>
              <w:t xml:space="preserve"> ____________</w:t>
            </w:r>
          </w:p>
          <w:p w:rsidR="00213862" w:rsidRPr="008D6311" w:rsidRDefault="00213862" w:rsidP="00213862">
            <w:pPr>
              <w:pStyle w:val="Prrafodelista"/>
              <w:ind w:left="360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</w:p>
        </w:tc>
      </w:tr>
      <w:tr w:rsidR="00170F39" w:rsidRPr="00B11652" w:rsidTr="3E8F91C6">
        <w:tc>
          <w:tcPr>
            <w:tcW w:w="568" w:type="dxa"/>
          </w:tcPr>
          <w:p w:rsidR="00170F39" w:rsidRPr="00B11652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15"/>
          </w:tcPr>
          <w:p w:rsidR="00170F39" w:rsidRPr="00B11652" w:rsidRDefault="00170F39" w:rsidP="00CD243A">
            <w:pPr>
              <w:jc w:val="left"/>
              <w:rPr>
                <w:rFonts w:ascii="Open Sans" w:hAnsi="Open Sans" w:cs="Open Sans"/>
                <w:i/>
                <w:noProof w:val="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>¿Por qué?</w:t>
            </w:r>
            <w:r>
              <w:rPr>
                <w:rFonts w:ascii="Open Sans" w:hAnsi="Open Sans"/>
                <w:b/>
                <w:sz w:val="20"/>
                <w:szCs w:val="20"/>
              </w:rPr>
              <w:t xml:space="preserve"> </w:t>
            </w:r>
            <w:r>
              <w:rPr>
                <w:rFonts w:ascii="Montserrat Light" w:hAnsi="Montserrat Light"/>
                <w:i/>
                <w:color w:val="002060"/>
                <w:sz w:val="16"/>
              </w:rPr>
              <w:t>Varias respuestas posibles</w:t>
            </w:r>
          </w:p>
        </w:tc>
        <w:tc>
          <w:tcPr>
            <w:tcW w:w="4253" w:type="dxa"/>
            <w:gridSpan w:val="4"/>
          </w:tcPr>
          <w:p w:rsidR="00170F39" w:rsidRPr="008D6311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jor precio</w:t>
            </w:r>
          </w:p>
          <w:p w:rsidR="00170F39" w:rsidRPr="008D6311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jor calidad</w:t>
            </w:r>
          </w:p>
          <w:p w:rsidR="00170F39" w:rsidRPr="008D6311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l producto no está disponible en la ciudad</w:t>
            </w:r>
          </w:p>
          <w:p w:rsidR="00170F39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lastRenderedPageBreak/>
              <w:t>Otros (indique cuáles</w:t>
            </w:r>
            <w:r w:rsidR="00635ED1">
              <w:rPr>
                <w:rFonts w:ascii="Open Sans" w:hAnsi="Open Sans"/>
                <w:sz w:val="18"/>
                <w:szCs w:val="18"/>
              </w:rPr>
              <w:t>)</w:t>
            </w:r>
            <w:r>
              <w:rPr>
                <w:rFonts w:ascii="Open Sans" w:hAnsi="Open Sans"/>
                <w:sz w:val="18"/>
                <w:szCs w:val="18"/>
              </w:rPr>
              <w:t xml:space="preserve"> ____________</w:t>
            </w:r>
          </w:p>
          <w:p w:rsidR="00213862" w:rsidRPr="008D6311" w:rsidRDefault="00213862" w:rsidP="00213862">
            <w:pPr>
              <w:pStyle w:val="Prrafodelista"/>
              <w:ind w:left="360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</w:p>
        </w:tc>
      </w:tr>
      <w:tr w:rsidR="00170F39" w:rsidRPr="008D6311" w:rsidTr="3E8F91C6">
        <w:tc>
          <w:tcPr>
            <w:tcW w:w="10349" w:type="dxa"/>
            <w:gridSpan w:val="20"/>
            <w:shd w:val="clear" w:color="auto" w:fill="D9D9D9" w:themeFill="background1" w:themeFillShade="D9"/>
          </w:tcPr>
          <w:p w:rsidR="00170F39" w:rsidRPr="008D6311" w:rsidRDefault="00170F39" w:rsidP="00402073">
            <w:pPr>
              <w:rPr>
                <w:rFonts w:ascii="Montserrat SemiBold" w:eastAsiaTheme="majorEastAsia" w:hAnsi="Montserrat SemiBold" w:cs="Open Sans"/>
                <w:noProof w:val="0"/>
                <w:color w:val="002060"/>
              </w:rPr>
            </w:pPr>
            <w:r>
              <w:rPr>
                <w:rFonts w:ascii="Montserrat SemiBold" w:hAnsi="Montserrat SemiBold"/>
                <w:color w:val="002060"/>
              </w:rPr>
              <w:lastRenderedPageBreak/>
              <w:t>Productos no alimentarios</w:t>
            </w:r>
          </w:p>
        </w:tc>
      </w:tr>
      <w:tr w:rsidR="00213862" w:rsidRPr="00B11652" w:rsidTr="3E8F91C6">
        <w:tc>
          <w:tcPr>
            <w:tcW w:w="568" w:type="dxa"/>
          </w:tcPr>
          <w:p w:rsidR="00213862" w:rsidRPr="00B11652" w:rsidRDefault="00213862" w:rsidP="004C431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13862" w:rsidRPr="008D6311" w:rsidRDefault="00213862" w:rsidP="00C3033A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 xml:space="preserve">¿Qué productos no alimentarios compra habitualmente a lo largo del año? </w:t>
            </w:r>
          </w:p>
          <w:p w:rsidR="00213862" w:rsidRPr="00BA40C2" w:rsidRDefault="00213862" w:rsidP="004C4317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>Varias respuestas posibles</w:t>
            </w:r>
          </w:p>
          <w:p w:rsidR="00213862" w:rsidRPr="00444C09" w:rsidRDefault="00213862" w:rsidP="004C4317">
            <w:pPr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213862" w:rsidRPr="00B11652" w:rsidRDefault="00213862" w:rsidP="004C4317">
            <w:pPr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  <w:highlight w:val="lightGray"/>
              </w:rPr>
              <w:t>Adaptar a los productos no alimentarios consumidos en la zona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Jabón y productos de limpieza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roductos de higiene personal (cepillo de dientes, etc.)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ombustible de reserva (carbón, etc.)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Utensilios domésticos (cacerolas, sartenes, tazas, etc.)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ontenedores de plástico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ábanas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steras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opa y calzado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aterial escolar</w:t>
            </w:r>
          </w:p>
          <w:p w:rsidR="00213862" w:rsidRPr="00213862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abaco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862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erillas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cargas para el teléfono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Velo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roductos de belleza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erfume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Joyería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obiliario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inguno, puedo encontrar todo en mi localidad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os (indique cuáles</w:t>
            </w:r>
            <w:r w:rsidR="00635ED1">
              <w:rPr>
                <w:rFonts w:ascii="Open Sans" w:hAnsi="Open Sans"/>
                <w:sz w:val="18"/>
                <w:szCs w:val="18"/>
              </w:rPr>
              <w:t>)</w:t>
            </w:r>
            <w:r>
              <w:rPr>
                <w:rFonts w:ascii="Open Sans" w:hAnsi="Open Sans"/>
                <w:sz w:val="18"/>
                <w:szCs w:val="18"/>
              </w:rPr>
              <w:t xml:space="preserve"> ____________</w:t>
            </w:r>
          </w:p>
          <w:p w:rsidR="00213862" w:rsidRPr="008D6311" w:rsidRDefault="00213862" w:rsidP="00635ED1">
            <w:pPr>
              <w:pStyle w:val="Prrafodelista"/>
              <w:ind w:left="36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</w:p>
        </w:tc>
      </w:tr>
      <w:tr w:rsidR="00213862" w:rsidRPr="00B11652" w:rsidTr="3E8F91C6">
        <w:tc>
          <w:tcPr>
            <w:tcW w:w="568" w:type="dxa"/>
            <w:tcBorders>
              <w:top w:val="single" w:sz="4" w:space="0" w:color="auto"/>
            </w:tcBorders>
          </w:tcPr>
          <w:p w:rsidR="00213862" w:rsidRPr="00B11652" w:rsidRDefault="00213862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213862" w:rsidRPr="008D6311" w:rsidRDefault="00213862" w:rsidP="000505F2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>¿Qué productos tiene adquiere siempre fuera de su localidad?</w:t>
            </w:r>
          </w:p>
          <w:p w:rsidR="00213862" w:rsidRPr="00BA40C2" w:rsidRDefault="00213862" w:rsidP="000505F2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 xml:space="preserve">Varias respuestas posibles </w:t>
            </w:r>
          </w:p>
          <w:p w:rsidR="00213862" w:rsidRPr="00444C09" w:rsidRDefault="00213862" w:rsidP="000505F2">
            <w:pPr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213862" w:rsidRPr="00B11652" w:rsidRDefault="00213862" w:rsidP="000505F2">
            <w:pPr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  <w:highlight w:val="lightGray"/>
              </w:rPr>
              <w:t>Adaptar a los productos no alimentarios consumidos en la zona</w:t>
            </w:r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Jabón y productos de limpieza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roductos de higiene personal (cepillo de dientes, etc.)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ombustible de reserva (carbón, etc.)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Utensilios domésticos (cacerolas, sartenes, tazas, botes, etc.)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ontenedores de plástico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ábanas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steras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opa y calzado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aterial escolar</w:t>
            </w:r>
          </w:p>
          <w:p w:rsidR="00213862" w:rsidRPr="00213862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abaco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862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erillas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cargas para el teléfono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Velo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roductos de belleza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erfume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Joyería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obiliario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inguno, puedo encontrar todo en mi localidad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os (indique cuáles</w:t>
            </w:r>
            <w:r w:rsidR="00635ED1">
              <w:rPr>
                <w:rFonts w:ascii="Open Sans" w:hAnsi="Open Sans"/>
                <w:sz w:val="18"/>
                <w:szCs w:val="18"/>
              </w:rPr>
              <w:t>)</w:t>
            </w:r>
            <w:r>
              <w:rPr>
                <w:rFonts w:ascii="Open Sans" w:hAnsi="Open Sans"/>
                <w:sz w:val="18"/>
                <w:szCs w:val="18"/>
              </w:rPr>
              <w:t xml:space="preserve"> ____________</w:t>
            </w:r>
          </w:p>
          <w:p w:rsidR="00213862" w:rsidRPr="00635ED1" w:rsidRDefault="00213862" w:rsidP="00635ED1">
            <w:p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</w:p>
        </w:tc>
      </w:tr>
      <w:tr w:rsidR="00170F39" w:rsidRPr="00B11652" w:rsidTr="3E8F91C6">
        <w:tc>
          <w:tcPr>
            <w:tcW w:w="568" w:type="dxa"/>
          </w:tcPr>
          <w:p w:rsidR="00170F39" w:rsidRPr="00B11652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gridSpan w:val="7"/>
          </w:tcPr>
          <w:p w:rsidR="00170F39" w:rsidRPr="00B11652" w:rsidRDefault="00170F39" w:rsidP="00550362">
            <w:pPr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>¿Dónde suele comprarlos?</w:t>
            </w:r>
          </w:p>
        </w:tc>
        <w:tc>
          <w:tcPr>
            <w:tcW w:w="5670" w:type="dxa"/>
            <w:gridSpan w:val="12"/>
          </w:tcPr>
          <w:p w:rsidR="00E5569B" w:rsidRPr="008D6311" w:rsidRDefault="00E5569B" w:rsidP="00E5569B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rcado del municipio</w:t>
            </w:r>
          </w:p>
          <w:p w:rsidR="00E5569B" w:rsidRPr="008D6311" w:rsidRDefault="00E5569B" w:rsidP="00E5569B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rcado del distrito</w:t>
            </w:r>
          </w:p>
          <w:p w:rsidR="00170F39" w:rsidRPr="008D6311" w:rsidRDefault="00170F39" w:rsidP="00550362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n la capital</w:t>
            </w:r>
          </w:p>
          <w:p w:rsidR="00170F39" w:rsidRPr="008D6311" w:rsidRDefault="00170F39" w:rsidP="00550362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os (indique cuáles</w:t>
            </w:r>
            <w:r w:rsidR="00635ED1">
              <w:rPr>
                <w:rFonts w:ascii="Open Sans" w:hAnsi="Open Sans"/>
                <w:sz w:val="18"/>
                <w:szCs w:val="18"/>
              </w:rPr>
              <w:t>)</w:t>
            </w:r>
            <w:r>
              <w:rPr>
                <w:rFonts w:ascii="Open Sans" w:hAnsi="Open Sans"/>
                <w:sz w:val="18"/>
                <w:szCs w:val="18"/>
              </w:rPr>
              <w:t xml:space="preserve"> ____________</w:t>
            </w:r>
          </w:p>
        </w:tc>
      </w:tr>
      <w:tr w:rsidR="00170F39" w:rsidRPr="00B11652" w:rsidTr="3E8F91C6">
        <w:tc>
          <w:tcPr>
            <w:tcW w:w="568" w:type="dxa"/>
          </w:tcPr>
          <w:p w:rsidR="00170F39" w:rsidRPr="00B11652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gridSpan w:val="7"/>
          </w:tcPr>
          <w:p w:rsidR="00170F39" w:rsidRPr="008D6311" w:rsidRDefault="00170F39" w:rsidP="00550362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 xml:space="preserve">¿Por qué? </w:t>
            </w:r>
          </w:p>
          <w:p w:rsidR="00170F39" w:rsidRPr="00B11652" w:rsidRDefault="005E5E84" w:rsidP="00550362">
            <w:pPr>
              <w:jc w:val="left"/>
              <w:rPr>
                <w:rFonts w:ascii="Open Sans" w:hAnsi="Open Sans" w:cs="Open Sans"/>
                <w:i/>
                <w:noProof w:val="0"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>Varias respuestas posibles</w:t>
            </w:r>
          </w:p>
        </w:tc>
        <w:tc>
          <w:tcPr>
            <w:tcW w:w="5670" w:type="dxa"/>
            <w:gridSpan w:val="12"/>
          </w:tcPr>
          <w:p w:rsidR="00170F39" w:rsidRPr="008D6311" w:rsidRDefault="00170F39" w:rsidP="00550362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jor precio</w:t>
            </w:r>
          </w:p>
          <w:p w:rsidR="00170F39" w:rsidRPr="008D6311" w:rsidRDefault="00170F39" w:rsidP="00550362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jor calidad</w:t>
            </w:r>
          </w:p>
          <w:p w:rsidR="00170F39" w:rsidRPr="008D6311" w:rsidRDefault="00170F39" w:rsidP="00550362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l producto no está disponible en la ciudad</w:t>
            </w:r>
          </w:p>
          <w:p w:rsidR="00170F39" w:rsidRPr="008D6311" w:rsidRDefault="00170F39" w:rsidP="00550362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os (indique cuáles</w:t>
            </w:r>
            <w:r w:rsidR="00635ED1">
              <w:rPr>
                <w:rFonts w:ascii="Open Sans" w:hAnsi="Open Sans"/>
                <w:sz w:val="18"/>
                <w:szCs w:val="18"/>
              </w:rPr>
              <w:t>)</w:t>
            </w:r>
            <w:r>
              <w:rPr>
                <w:rFonts w:ascii="Open Sans" w:hAnsi="Open Sans"/>
                <w:sz w:val="18"/>
                <w:szCs w:val="18"/>
              </w:rPr>
              <w:t xml:space="preserve"> ____________</w:t>
            </w:r>
          </w:p>
        </w:tc>
      </w:tr>
      <w:tr w:rsidR="00170F39" w:rsidRPr="00C1722D" w:rsidTr="3E8F91C6">
        <w:tc>
          <w:tcPr>
            <w:tcW w:w="10349" w:type="dxa"/>
            <w:gridSpan w:val="20"/>
            <w:shd w:val="clear" w:color="auto" w:fill="D9D9D9" w:themeFill="background1" w:themeFillShade="D9"/>
          </w:tcPr>
          <w:p w:rsidR="00170F39" w:rsidRPr="008D6311" w:rsidRDefault="00170F39" w:rsidP="00402073">
            <w:pPr>
              <w:rPr>
                <w:rFonts w:ascii="Montserrat SemiBold" w:eastAsiaTheme="majorEastAsia" w:hAnsi="Montserrat SemiBold" w:cs="Open Sans"/>
                <w:noProof w:val="0"/>
                <w:color w:val="002060"/>
              </w:rPr>
            </w:pPr>
            <w:r>
              <w:rPr>
                <w:rFonts w:ascii="Montserrat SemiBold" w:hAnsi="Montserrat SemiBold"/>
                <w:color w:val="002060"/>
              </w:rPr>
              <w:t>Ganado e insumos agrícolas (en contextos rurales)</w:t>
            </w:r>
          </w:p>
        </w:tc>
      </w:tr>
      <w:tr w:rsidR="00170F39" w:rsidRPr="00B11652" w:rsidTr="3E8F91C6">
        <w:tc>
          <w:tcPr>
            <w:tcW w:w="568" w:type="dxa"/>
          </w:tcPr>
          <w:p w:rsidR="00170F39" w:rsidRPr="00444C09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</w:rPr>
            </w:pPr>
          </w:p>
        </w:tc>
        <w:tc>
          <w:tcPr>
            <w:tcW w:w="4536" w:type="dxa"/>
            <w:gridSpan w:val="8"/>
          </w:tcPr>
          <w:p w:rsidR="00170F39" w:rsidRPr="008D6311" w:rsidRDefault="00170F39" w:rsidP="00C01D46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>¿Qué tipo de ganado compra?</w:t>
            </w:r>
          </w:p>
          <w:p w:rsidR="00170F39" w:rsidRPr="00BA40C2" w:rsidRDefault="00170F39" w:rsidP="000505F2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>Varias respuestas posibles</w:t>
            </w:r>
          </w:p>
          <w:p w:rsidR="00ED43D7" w:rsidRPr="00444C09" w:rsidRDefault="00ED43D7" w:rsidP="000505F2">
            <w:pPr>
              <w:jc w:val="left"/>
              <w:rPr>
                <w:rFonts w:ascii="Open Sans" w:hAnsi="Open Sans" w:cs="Open Sans"/>
                <w:i/>
                <w:sz w:val="20"/>
                <w:szCs w:val="20"/>
              </w:rPr>
            </w:pPr>
          </w:p>
          <w:p w:rsidR="00ED43D7" w:rsidRPr="00B11652" w:rsidRDefault="00ED43D7" w:rsidP="000505F2">
            <w:pPr>
              <w:jc w:val="left"/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  <w:highlight w:val="lightGray"/>
              </w:rPr>
              <w:t>Adaptar al ganado común en la zona</w:t>
            </w:r>
          </w:p>
        </w:tc>
        <w:tc>
          <w:tcPr>
            <w:tcW w:w="5245" w:type="dxa"/>
            <w:gridSpan w:val="11"/>
          </w:tcPr>
          <w:p w:rsidR="00170F39" w:rsidRPr="008D6311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inguno, no compro ganado</w:t>
            </w:r>
          </w:p>
          <w:p w:rsidR="00170F39" w:rsidRPr="008D6311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Gallinas</w:t>
            </w:r>
          </w:p>
          <w:p w:rsidR="00170F39" w:rsidRPr="008D6311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abras</w:t>
            </w:r>
          </w:p>
          <w:p w:rsidR="00170F39" w:rsidRPr="008D6311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vejas</w:t>
            </w:r>
          </w:p>
          <w:p w:rsidR="00170F39" w:rsidRPr="008D6311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Vacas</w:t>
            </w:r>
          </w:p>
          <w:p w:rsidR="00170F39" w:rsidRPr="008D6311" w:rsidRDefault="00170F39" w:rsidP="000042D4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amellos</w:t>
            </w:r>
          </w:p>
          <w:p w:rsidR="00170F39" w:rsidRPr="008D6311" w:rsidRDefault="00170F39" w:rsidP="000042D4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Burros/Caballos</w:t>
            </w:r>
          </w:p>
          <w:p w:rsidR="00170F39" w:rsidRPr="008D6311" w:rsidRDefault="00170F39" w:rsidP="000042D4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olluelos</w:t>
            </w:r>
          </w:p>
          <w:p w:rsidR="00170F39" w:rsidRPr="008D6311" w:rsidRDefault="00170F39" w:rsidP="003E1FC5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os ____________</w:t>
            </w:r>
          </w:p>
        </w:tc>
      </w:tr>
      <w:tr w:rsidR="00170F39" w:rsidRPr="00B11652" w:rsidTr="3E8F91C6">
        <w:tc>
          <w:tcPr>
            <w:tcW w:w="568" w:type="dxa"/>
          </w:tcPr>
          <w:p w:rsidR="00170F39" w:rsidRPr="00B11652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8"/>
          </w:tcPr>
          <w:p w:rsidR="00170F39" w:rsidRPr="008D6311" w:rsidRDefault="00170F39" w:rsidP="00475E38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>¿Qué tipo de insumos agrícolas compra?</w:t>
            </w:r>
          </w:p>
          <w:p w:rsidR="00170F39" w:rsidRPr="00B11652" w:rsidRDefault="00170F39" w:rsidP="00475E38">
            <w:pPr>
              <w:jc w:val="left"/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>Varias respuestas posibles</w:t>
            </w:r>
          </w:p>
        </w:tc>
        <w:tc>
          <w:tcPr>
            <w:tcW w:w="5245" w:type="dxa"/>
            <w:gridSpan w:val="11"/>
          </w:tcPr>
          <w:p w:rsidR="00170F39" w:rsidRPr="008D6311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inguno, no compro insumos</w:t>
            </w:r>
          </w:p>
          <w:p w:rsidR="00170F39" w:rsidRPr="008D6311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emillas</w:t>
            </w:r>
          </w:p>
          <w:p w:rsidR="00170F39" w:rsidRPr="008D6311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Herramientas de labranza</w:t>
            </w:r>
          </w:p>
          <w:p w:rsidR="00170F39" w:rsidRPr="008D6311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ertilizante</w:t>
            </w:r>
          </w:p>
          <w:p w:rsidR="00170F39" w:rsidRPr="008D6311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Herbicida, pesticida</w:t>
            </w:r>
          </w:p>
          <w:p w:rsidR="00170F39" w:rsidRPr="008D6311" w:rsidRDefault="00ED43D7" w:rsidP="00475E38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lastRenderedPageBreak/>
              <w:t>Pienso animal</w:t>
            </w:r>
          </w:p>
          <w:p w:rsidR="00170F39" w:rsidRPr="008D6311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tención y productos veterinarios</w:t>
            </w:r>
          </w:p>
          <w:p w:rsidR="00170F39" w:rsidRPr="008D6311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rado</w:t>
            </w:r>
          </w:p>
          <w:p w:rsidR="00170F39" w:rsidRPr="008D6311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os ____________</w:t>
            </w:r>
          </w:p>
        </w:tc>
      </w:tr>
      <w:tr w:rsidR="00213862" w:rsidRPr="00B11652" w:rsidTr="3E8F91C6">
        <w:tc>
          <w:tcPr>
            <w:tcW w:w="568" w:type="dxa"/>
          </w:tcPr>
          <w:p w:rsidR="00213862" w:rsidRPr="00B11652" w:rsidRDefault="00213862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213862" w:rsidRPr="008D6311" w:rsidRDefault="00213862" w:rsidP="000505F2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>¿Qué tipo de ganado e insumos agrícolas adquiere siempre fuera de su localidad?</w:t>
            </w:r>
          </w:p>
          <w:p w:rsidR="00213862" w:rsidRPr="00BA40C2" w:rsidRDefault="00213862" w:rsidP="00C3033A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>Varias respuestas posibles</w:t>
            </w:r>
          </w:p>
          <w:p w:rsidR="00213862" w:rsidRPr="00B11652" w:rsidRDefault="00213862" w:rsidP="000505F2">
            <w:pPr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  <w:highlight w:val="lightGray"/>
              </w:rPr>
              <w:t>Adaptar al ganado común en la zona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inguno, no compro este tipo de productos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Gallinas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abras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vejas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Vacas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Burros/Caballos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amellos</w:t>
            </w:r>
          </w:p>
          <w:p w:rsidR="00213862" w:rsidRPr="00213862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emillas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862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Herramientas de labranza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ertilizante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Herbicida, pesticida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ienso animal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tención y productos veterinarios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rado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os ____________</w:t>
            </w:r>
          </w:p>
          <w:p w:rsidR="00213862" w:rsidRPr="008D6311" w:rsidRDefault="00213862" w:rsidP="00635ED1">
            <w:pPr>
              <w:pStyle w:val="Prrafodelista"/>
              <w:ind w:left="36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</w:p>
        </w:tc>
      </w:tr>
      <w:tr w:rsidR="00170F39" w:rsidRPr="00B11652" w:rsidTr="3E8F91C6">
        <w:tc>
          <w:tcPr>
            <w:tcW w:w="568" w:type="dxa"/>
            <w:tcBorders>
              <w:top w:val="single" w:sz="4" w:space="0" w:color="auto"/>
            </w:tcBorders>
          </w:tcPr>
          <w:p w:rsidR="00170F39" w:rsidRPr="00B11652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</w:tcBorders>
          </w:tcPr>
          <w:p w:rsidR="00170F39" w:rsidRPr="00B11652" w:rsidRDefault="00170F39" w:rsidP="00475E38">
            <w:pPr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>¿Dónde suele comprarlos?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</w:tcBorders>
          </w:tcPr>
          <w:p w:rsidR="00617869" w:rsidRPr="008D6311" w:rsidRDefault="00617869" w:rsidP="00617869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rcado del municipio</w:t>
            </w:r>
          </w:p>
          <w:p w:rsidR="00617869" w:rsidRPr="008D6311" w:rsidRDefault="00617869" w:rsidP="00617869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rcado del distrito</w:t>
            </w:r>
          </w:p>
          <w:p w:rsidR="00617869" w:rsidRPr="008D6311" w:rsidRDefault="00617869" w:rsidP="00617869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n la capital</w:t>
            </w:r>
          </w:p>
          <w:p w:rsidR="00170F39" w:rsidRPr="008D6311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os (indique cuáles</w:t>
            </w:r>
            <w:r w:rsidR="00635ED1">
              <w:rPr>
                <w:rFonts w:ascii="Open Sans" w:hAnsi="Open Sans"/>
                <w:sz w:val="18"/>
                <w:szCs w:val="18"/>
              </w:rPr>
              <w:t>)</w:t>
            </w:r>
            <w:r>
              <w:rPr>
                <w:rFonts w:ascii="Open Sans" w:hAnsi="Open Sans"/>
                <w:sz w:val="18"/>
                <w:szCs w:val="18"/>
              </w:rPr>
              <w:t xml:space="preserve"> ____________</w:t>
            </w:r>
          </w:p>
        </w:tc>
      </w:tr>
      <w:tr w:rsidR="00170F39" w:rsidRPr="00B11652" w:rsidTr="3E8F91C6">
        <w:tc>
          <w:tcPr>
            <w:tcW w:w="568" w:type="dxa"/>
          </w:tcPr>
          <w:p w:rsidR="00170F39" w:rsidRPr="00B11652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gridSpan w:val="6"/>
          </w:tcPr>
          <w:p w:rsidR="00170F39" w:rsidRPr="008D6311" w:rsidRDefault="00170F39" w:rsidP="00475E38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 xml:space="preserve">¿Por qué? </w:t>
            </w:r>
          </w:p>
          <w:p w:rsidR="00170F39" w:rsidRPr="00BA40C2" w:rsidRDefault="005E5E84" w:rsidP="00475E38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>Varias respuestas posibles</w:t>
            </w:r>
          </w:p>
          <w:p w:rsidR="005D35F5" w:rsidRPr="00B11652" w:rsidRDefault="005D35F5" w:rsidP="00475E38">
            <w:pPr>
              <w:jc w:val="left"/>
              <w:rPr>
                <w:rFonts w:ascii="Open Sans" w:hAnsi="Open Sans" w:cs="Open Sans"/>
                <w:i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13"/>
          </w:tcPr>
          <w:p w:rsidR="00170F39" w:rsidRPr="008D6311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jor precio</w:t>
            </w:r>
          </w:p>
          <w:p w:rsidR="00170F39" w:rsidRPr="008D6311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jor calidad</w:t>
            </w:r>
          </w:p>
          <w:p w:rsidR="00170F39" w:rsidRPr="008D6311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l producto no está disponible en la ciudad</w:t>
            </w:r>
          </w:p>
          <w:p w:rsidR="00170F39" w:rsidRPr="008D6311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os (indique cuáles</w:t>
            </w:r>
            <w:r w:rsidR="00635ED1">
              <w:rPr>
                <w:rFonts w:ascii="Open Sans" w:hAnsi="Open Sans"/>
                <w:sz w:val="18"/>
                <w:szCs w:val="18"/>
              </w:rPr>
              <w:t>)</w:t>
            </w:r>
            <w:r>
              <w:rPr>
                <w:rFonts w:ascii="Open Sans" w:hAnsi="Open Sans"/>
                <w:sz w:val="18"/>
                <w:szCs w:val="18"/>
              </w:rPr>
              <w:t xml:space="preserve"> ____________</w:t>
            </w:r>
          </w:p>
        </w:tc>
      </w:tr>
      <w:tr w:rsidR="00170F39" w:rsidRPr="008D6311" w:rsidTr="3E8F91C6">
        <w:tc>
          <w:tcPr>
            <w:tcW w:w="10349" w:type="dxa"/>
            <w:gridSpan w:val="20"/>
            <w:shd w:val="clear" w:color="auto" w:fill="D9D9D9" w:themeFill="background1" w:themeFillShade="D9"/>
          </w:tcPr>
          <w:p w:rsidR="00170F39" w:rsidRPr="008D6311" w:rsidRDefault="00170F39" w:rsidP="00402073">
            <w:pPr>
              <w:rPr>
                <w:rFonts w:ascii="Montserrat SemiBold" w:eastAsiaTheme="majorEastAsia" w:hAnsi="Montserrat SemiBold" w:cs="Open Sans"/>
                <w:noProof w:val="0"/>
                <w:color w:val="002060"/>
              </w:rPr>
            </w:pPr>
            <w:r>
              <w:rPr>
                <w:rFonts w:ascii="Montserrat SemiBold" w:hAnsi="Montserrat SemiBold"/>
                <w:color w:val="002060"/>
              </w:rPr>
              <w:t xml:space="preserve">Servicios </w:t>
            </w:r>
          </w:p>
        </w:tc>
      </w:tr>
      <w:tr w:rsidR="00213862" w:rsidRPr="00B11652" w:rsidTr="3E8F91C6">
        <w:tc>
          <w:tcPr>
            <w:tcW w:w="568" w:type="dxa"/>
          </w:tcPr>
          <w:p w:rsidR="00213862" w:rsidRPr="00B11652" w:rsidRDefault="00213862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213862" w:rsidRPr="008D6311" w:rsidRDefault="00213862" w:rsidP="000505F2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>¿Qué tipo de servicios usa más a lo largo del año?</w:t>
            </w:r>
          </w:p>
          <w:p w:rsidR="00213862" w:rsidRPr="00BA40C2" w:rsidRDefault="00213862" w:rsidP="000505F2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>Varias respuestas posibles</w:t>
            </w:r>
          </w:p>
          <w:p w:rsidR="00213862" w:rsidRPr="00B11652" w:rsidRDefault="00213862" w:rsidP="000505F2">
            <w:pPr>
              <w:jc w:val="left"/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  <w:highlight w:val="lightGray"/>
              </w:rPr>
              <w:t>Adaptar a los servicios comunes en la zona</w:t>
            </w:r>
          </w:p>
        </w:tc>
        <w:tc>
          <w:tcPr>
            <w:tcW w:w="35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staurante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Carnicería 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olino/Peladora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atadero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astrería/Modista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eluquería y belleza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ervicios veterinarios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lectricidad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cánica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lquiler de equipamientos (sillas, carpas, et.)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lquiler de equipos de sonido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ontanería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banistería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formas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os ____________</w:t>
            </w:r>
          </w:p>
        </w:tc>
      </w:tr>
      <w:tr w:rsidR="00213862" w:rsidRPr="00B11652" w:rsidTr="3E8F91C6">
        <w:tc>
          <w:tcPr>
            <w:tcW w:w="568" w:type="dxa"/>
            <w:tcBorders>
              <w:top w:val="single" w:sz="4" w:space="0" w:color="auto"/>
            </w:tcBorders>
          </w:tcPr>
          <w:p w:rsidR="00213862" w:rsidRPr="00B11652" w:rsidRDefault="00213862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3862" w:rsidRPr="008D6311" w:rsidRDefault="00213862" w:rsidP="000505F2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>¿Qué tipo de servicios contrata o adquiere fuera de su localidad?</w:t>
            </w:r>
          </w:p>
          <w:p w:rsidR="00213862" w:rsidRPr="00BA40C2" w:rsidRDefault="00213862" w:rsidP="000505F2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>Varias respuestas posibles</w:t>
            </w:r>
          </w:p>
          <w:p w:rsidR="00213862" w:rsidRPr="00444C09" w:rsidRDefault="00213862" w:rsidP="000505F2">
            <w:pPr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213862" w:rsidRPr="00B11652" w:rsidRDefault="00213862" w:rsidP="000505F2">
            <w:pPr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  <w:highlight w:val="lightGray"/>
              </w:rPr>
              <w:t>Adaptar a los servicios comunes en la zona</w:t>
            </w:r>
          </w:p>
        </w:tc>
        <w:tc>
          <w:tcPr>
            <w:tcW w:w="35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staurante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Carnicería 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olino/Peladora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astrería/Modista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eluquería y belleza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ervicios veterinarios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lectricidad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cánica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paración de motocicletas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paración de electrodomésticos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paración/fabricación de herramientas/maquinaria agrícola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paración de teléfonos (y similar)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lquiler de equipamientos (sillas, carpas, et.)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lquiler de equipos de sonido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ontanería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oldadura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banistería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formas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os ____________</w:t>
            </w:r>
          </w:p>
          <w:p w:rsidR="00213862" w:rsidRPr="008D6311" w:rsidRDefault="00213862" w:rsidP="00B97E79">
            <w:pPr>
              <w:pStyle w:val="Prrafodelista"/>
              <w:ind w:left="360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</w:p>
        </w:tc>
      </w:tr>
      <w:tr w:rsidR="00213862" w:rsidRPr="00B11652" w:rsidTr="3E8F91C6">
        <w:tc>
          <w:tcPr>
            <w:tcW w:w="568" w:type="dxa"/>
          </w:tcPr>
          <w:p w:rsidR="00213862" w:rsidRPr="00B11652" w:rsidRDefault="00213862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</w:tcPr>
          <w:p w:rsidR="00213862" w:rsidRPr="00B11652" w:rsidRDefault="00213862" w:rsidP="00475E38">
            <w:pPr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>¿Dónde suele conseguirlos?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spacing w:line="276" w:lineRule="auto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rcado del municipio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rcado del distrito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spacing w:line="276" w:lineRule="auto"/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n la capital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os (indique cuáles</w:t>
            </w:r>
            <w:r w:rsidR="00B97E79">
              <w:rPr>
                <w:rFonts w:ascii="Open Sans" w:hAnsi="Open Sans"/>
                <w:sz w:val="18"/>
                <w:szCs w:val="18"/>
              </w:rPr>
              <w:t>)</w:t>
            </w:r>
            <w:r>
              <w:rPr>
                <w:rFonts w:ascii="Open Sans" w:hAnsi="Open Sans"/>
                <w:sz w:val="18"/>
                <w:szCs w:val="18"/>
              </w:rPr>
              <w:t xml:space="preserve"> ____________</w:t>
            </w:r>
          </w:p>
        </w:tc>
      </w:tr>
      <w:tr w:rsidR="00213862" w:rsidRPr="00B11652" w:rsidTr="3E8F91C6">
        <w:tc>
          <w:tcPr>
            <w:tcW w:w="568" w:type="dxa"/>
          </w:tcPr>
          <w:p w:rsidR="00213862" w:rsidRPr="00B11652" w:rsidRDefault="00213862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</w:tcPr>
          <w:p w:rsidR="00213862" w:rsidRPr="008D6311" w:rsidRDefault="00213862" w:rsidP="00475E38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 xml:space="preserve">¿Por qué? </w:t>
            </w:r>
          </w:p>
          <w:p w:rsidR="00213862" w:rsidRPr="00213862" w:rsidRDefault="00213862" w:rsidP="00475E38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>Varias respuestas posibles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jor precio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Mejor calidad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l producto no está disponible en la ciudad</w:t>
            </w:r>
          </w:p>
          <w:p w:rsidR="00213862" w:rsidRPr="008D6311" w:rsidRDefault="00213862" w:rsidP="00213862">
            <w:pPr>
              <w:pStyle w:val="Prrafodelista"/>
              <w:numPr>
                <w:ilvl w:val="0"/>
                <w:numId w:val="43"/>
              </w:numPr>
              <w:jc w:val="left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os (indique cuáles</w:t>
            </w:r>
            <w:r w:rsidR="00B97E79">
              <w:rPr>
                <w:rFonts w:ascii="Open Sans" w:hAnsi="Open Sans"/>
                <w:sz w:val="18"/>
                <w:szCs w:val="18"/>
              </w:rPr>
              <w:t>)</w:t>
            </w:r>
            <w:r>
              <w:rPr>
                <w:rFonts w:ascii="Open Sans" w:hAnsi="Open Sans"/>
                <w:sz w:val="18"/>
                <w:szCs w:val="18"/>
              </w:rPr>
              <w:t xml:space="preserve"> ____________</w:t>
            </w:r>
          </w:p>
        </w:tc>
      </w:tr>
      <w:tr w:rsidR="00170F39" w:rsidRPr="00C1722D" w:rsidTr="3E8F91C6">
        <w:tc>
          <w:tcPr>
            <w:tcW w:w="10349" w:type="dxa"/>
            <w:gridSpan w:val="20"/>
            <w:shd w:val="clear" w:color="auto" w:fill="D9D9D9" w:themeFill="background1" w:themeFillShade="D9"/>
          </w:tcPr>
          <w:p w:rsidR="00170F39" w:rsidRPr="008D6311" w:rsidRDefault="00170F39" w:rsidP="00402073">
            <w:pPr>
              <w:rPr>
                <w:rFonts w:ascii="Montserrat SemiBold" w:eastAsiaTheme="majorEastAsia" w:hAnsi="Montserrat SemiBold" w:cs="Open Sans"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color w:val="002060"/>
                <w:sz w:val="20"/>
                <w:szCs w:val="20"/>
              </w:rPr>
              <w:t xml:space="preserve">Falta de oferta para eventos y celebraciones </w:t>
            </w:r>
          </w:p>
        </w:tc>
      </w:tr>
      <w:tr w:rsidR="00170F39" w:rsidRPr="00B11652" w:rsidTr="3E8F91C6">
        <w:tc>
          <w:tcPr>
            <w:tcW w:w="568" w:type="dxa"/>
          </w:tcPr>
          <w:p w:rsidR="00170F39" w:rsidRPr="00444C09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</w:rPr>
            </w:pPr>
          </w:p>
        </w:tc>
        <w:tc>
          <w:tcPr>
            <w:tcW w:w="5528" w:type="dxa"/>
            <w:gridSpan w:val="15"/>
          </w:tcPr>
          <w:p w:rsidR="00170F39" w:rsidRPr="008D6311" w:rsidRDefault="00170F39" w:rsidP="008B6997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 xml:space="preserve">¿Qué tipo de productos para eventos y celebraciones no suele encontrar (o muy rara vez) en su localidad o en las localidades cercanas? </w:t>
            </w:r>
          </w:p>
          <w:p w:rsidR="00170F39" w:rsidRPr="00213862" w:rsidRDefault="00C3033A" w:rsidP="000505F2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>Cite 3 productos</w:t>
            </w:r>
          </w:p>
        </w:tc>
        <w:tc>
          <w:tcPr>
            <w:tcW w:w="4253" w:type="dxa"/>
            <w:gridSpan w:val="4"/>
          </w:tcPr>
          <w:p w:rsidR="00170F39" w:rsidRPr="008D6311" w:rsidRDefault="00170F39" w:rsidP="00213862">
            <w:pPr>
              <w:pStyle w:val="Prrafodelista"/>
              <w:numPr>
                <w:ilvl w:val="0"/>
                <w:numId w:val="43"/>
              </w:numPr>
              <w:spacing w:line="360" w:lineRule="auto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_______________________________________</w:t>
            </w:r>
          </w:p>
          <w:p w:rsidR="00170F39" w:rsidRPr="008D6311" w:rsidRDefault="00170F39" w:rsidP="00213862">
            <w:pPr>
              <w:pStyle w:val="Prrafodelista"/>
              <w:numPr>
                <w:ilvl w:val="0"/>
                <w:numId w:val="43"/>
              </w:numPr>
              <w:spacing w:line="360" w:lineRule="auto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_______________________________________</w:t>
            </w:r>
          </w:p>
          <w:p w:rsidR="00170F39" w:rsidRPr="008D6311" w:rsidRDefault="00170F39" w:rsidP="00213862">
            <w:pPr>
              <w:pStyle w:val="Prrafodelista"/>
              <w:numPr>
                <w:ilvl w:val="0"/>
                <w:numId w:val="43"/>
              </w:numPr>
              <w:spacing w:line="360" w:lineRule="auto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_______________________________________</w:t>
            </w:r>
          </w:p>
        </w:tc>
      </w:tr>
      <w:tr w:rsidR="00170F39" w:rsidRPr="00B11652" w:rsidTr="3E8F91C6">
        <w:tc>
          <w:tcPr>
            <w:tcW w:w="568" w:type="dxa"/>
          </w:tcPr>
          <w:p w:rsidR="00170F39" w:rsidRPr="00B11652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rFonts w:ascii="Open Sans" w:hAnsi="Open Sans" w:cs="Open Sans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15"/>
          </w:tcPr>
          <w:p w:rsidR="00170F39" w:rsidRPr="008D6311" w:rsidRDefault="00170F39" w:rsidP="00170F39">
            <w:pPr>
              <w:jc w:val="left"/>
              <w:rPr>
                <w:rFonts w:ascii="Montserrat SemiBold" w:hAnsi="Montserrat SemiBold" w:cs="Open Sans"/>
                <w:bCs/>
                <w:noProof w:val="0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>¿Qué tipo de servicios para eventos y celebraciones no su</w:t>
            </w:r>
            <w:bookmarkStart w:id="2" w:name="_GoBack"/>
            <w:bookmarkEnd w:id="2"/>
            <w:r>
              <w:rPr>
                <w:rFonts w:ascii="Montserrat SemiBold" w:hAnsi="Montserrat SemiBold"/>
                <w:bCs/>
                <w:color w:val="002060"/>
                <w:sz w:val="20"/>
                <w:szCs w:val="20"/>
              </w:rPr>
              <w:t xml:space="preserve">ele encontrar (o muy rara vez) en su localidad o en las localidades cercanas? </w:t>
            </w:r>
          </w:p>
          <w:p w:rsidR="00170F39" w:rsidRPr="00213862" w:rsidRDefault="00C3033A" w:rsidP="000505F2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 xml:space="preserve">Cite 3 </w:t>
            </w:r>
            <w:r w:rsidR="00B97E79">
              <w:rPr>
                <w:rFonts w:ascii="Montserrat Light" w:hAnsi="Montserrat Light"/>
                <w:i/>
                <w:color w:val="002060"/>
                <w:sz w:val="16"/>
              </w:rPr>
              <w:t>servicios</w:t>
            </w:r>
          </w:p>
        </w:tc>
        <w:tc>
          <w:tcPr>
            <w:tcW w:w="4253" w:type="dxa"/>
            <w:gridSpan w:val="4"/>
          </w:tcPr>
          <w:p w:rsidR="00170F39" w:rsidRPr="008D6311" w:rsidRDefault="00170F39" w:rsidP="00213862">
            <w:pPr>
              <w:pStyle w:val="Prrafodelista"/>
              <w:numPr>
                <w:ilvl w:val="0"/>
                <w:numId w:val="43"/>
              </w:numPr>
              <w:spacing w:line="360" w:lineRule="auto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________________________________________</w:t>
            </w:r>
          </w:p>
          <w:p w:rsidR="00170F39" w:rsidRPr="008D6311" w:rsidRDefault="00170F39" w:rsidP="00213862">
            <w:pPr>
              <w:pStyle w:val="Prrafodelista"/>
              <w:numPr>
                <w:ilvl w:val="0"/>
                <w:numId w:val="43"/>
              </w:numPr>
              <w:spacing w:line="360" w:lineRule="auto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________________________________________</w:t>
            </w:r>
          </w:p>
          <w:p w:rsidR="00170F39" w:rsidRPr="008D6311" w:rsidRDefault="00170F39" w:rsidP="00213862">
            <w:pPr>
              <w:pStyle w:val="Prrafodelista"/>
              <w:numPr>
                <w:ilvl w:val="0"/>
                <w:numId w:val="43"/>
              </w:numPr>
              <w:spacing w:line="360" w:lineRule="auto"/>
              <w:rPr>
                <w:rFonts w:ascii="Open Sans" w:hAnsi="Open Sans" w:cs="Open Sans"/>
                <w:noProof w:val="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________________________________________</w:t>
            </w:r>
          </w:p>
        </w:tc>
      </w:tr>
    </w:tbl>
    <w:p w:rsidR="003F7B0A" w:rsidRPr="00B11652" w:rsidRDefault="003F7B0A" w:rsidP="00213862">
      <w:pPr>
        <w:spacing w:line="240" w:lineRule="auto"/>
        <w:jc w:val="left"/>
        <w:rPr>
          <w:noProof w:val="0"/>
          <w:lang w:val="en-US"/>
        </w:rPr>
      </w:pPr>
    </w:p>
    <w:sectPr w:rsidR="003F7B0A" w:rsidRPr="00B11652" w:rsidSect="0061660A">
      <w:headerReference w:type="default" r:id="rId12"/>
      <w:footerReference w:type="default" r:id="rId13"/>
      <w:pgSz w:w="11906" w:h="16838"/>
      <w:pgMar w:top="1701" w:right="1133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443" w:rsidRDefault="00C22443" w:rsidP="00B20F2D">
      <w:pPr>
        <w:spacing w:after="0" w:line="240" w:lineRule="auto"/>
      </w:pPr>
      <w:r>
        <w:separator/>
      </w:r>
    </w:p>
  </w:endnote>
  <w:endnote w:type="continuationSeparator" w:id="0">
    <w:p w:rsidR="00C22443" w:rsidRDefault="00C22443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841607"/>
      <w:docPartObj>
        <w:docPartGallery w:val="Page Numbers (Bottom of Page)"/>
        <w:docPartUnique/>
      </w:docPartObj>
    </w:sdtPr>
    <w:sdtEndPr/>
    <w:sdtContent>
      <w:p w:rsidR="000505F2" w:rsidRDefault="000505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:rsidR="000505F2" w:rsidRDefault="000505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443" w:rsidRDefault="00C22443" w:rsidP="00B20F2D">
      <w:pPr>
        <w:spacing w:after="0" w:line="240" w:lineRule="auto"/>
      </w:pPr>
      <w:r>
        <w:separator/>
      </w:r>
    </w:p>
  </w:footnote>
  <w:footnote w:type="continuationSeparator" w:id="0">
    <w:p w:rsidR="00C22443" w:rsidRDefault="00C22443" w:rsidP="00B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5F2" w:rsidRDefault="00444C09">
    <w:pPr>
      <w:pStyle w:val="Encabezado"/>
    </w:pPr>
    <w:r>
      <w:rPr>
        <w:sz w:val="20"/>
      </w:rPr>
      <w:drawing>
        <wp:anchor distT="0" distB="0" distL="114300" distR="114300" simplePos="0" relativeHeight="251659264" behindDoc="0" locked="0" layoutInCell="1" allowOverlap="1" wp14:anchorId="3C907022" wp14:editId="0C2AA617">
          <wp:simplePos x="0" y="0"/>
          <wp:positionH relativeFrom="margin">
            <wp:align>right</wp:align>
          </wp:positionH>
          <wp:positionV relativeFrom="paragraph">
            <wp:posOffset>-208915</wp:posOffset>
          </wp:positionV>
          <wp:extent cx="2233295" cy="6343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SP -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29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BCA"/>
    <w:multiLevelType w:val="hybridMultilevel"/>
    <w:tmpl w:val="CC00B98A"/>
    <w:lvl w:ilvl="0" w:tplc="63BEF14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1B75"/>
    <w:multiLevelType w:val="hybridMultilevel"/>
    <w:tmpl w:val="20547D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500E9"/>
    <w:multiLevelType w:val="hybridMultilevel"/>
    <w:tmpl w:val="585AE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5BBB"/>
    <w:multiLevelType w:val="hybridMultilevel"/>
    <w:tmpl w:val="B5949CFC"/>
    <w:lvl w:ilvl="0" w:tplc="4918AE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C4B66"/>
    <w:multiLevelType w:val="hybridMultilevel"/>
    <w:tmpl w:val="A8DCA9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B5FCF"/>
    <w:multiLevelType w:val="multilevel"/>
    <w:tmpl w:val="C844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B62A63"/>
    <w:multiLevelType w:val="hybridMultilevel"/>
    <w:tmpl w:val="8620DC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12EC8"/>
    <w:multiLevelType w:val="hybridMultilevel"/>
    <w:tmpl w:val="EBEA1B5A"/>
    <w:lvl w:ilvl="0" w:tplc="63BEF1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F20544"/>
    <w:multiLevelType w:val="hybridMultilevel"/>
    <w:tmpl w:val="D9460F7E"/>
    <w:lvl w:ilvl="0" w:tplc="EA520B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794B"/>
    <w:multiLevelType w:val="hybridMultilevel"/>
    <w:tmpl w:val="27A656A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B522A"/>
    <w:multiLevelType w:val="hybridMultilevel"/>
    <w:tmpl w:val="DC08B8C0"/>
    <w:lvl w:ilvl="0" w:tplc="8998FD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42DDC"/>
    <w:multiLevelType w:val="hybridMultilevel"/>
    <w:tmpl w:val="7BA631D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537" w:hanging="360"/>
      </w:pPr>
    </w:lvl>
    <w:lvl w:ilvl="2" w:tplc="0C0A001B" w:tentative="1">
      <w:start w:val="1"/>
      <w:numFmt w:val="lowerRoman"/>
      <w:lvlText w:val="%3."/>
      <w:lvlJc w:val="right"/>
      <w:pPr>
        <w:ind w:left="3257" w:hanging="180"/>
      </w:pPr>
    </w:lvl>
    <w:lvl w:ilvl="3" w:tplc="0C0A000F" w:tentative="1">
      <w:start w:val="1"/>
      <w:numFmt w:val="decimal"/>
      <w:lvlText w:val="%4."/>
      <w:lvlJc w:val="left"/>
      <w:pPr>
        <w:ind w:left="3977" w:hanging="360"/>
      </w:pPr>
    </w:lvl>
    <w:lvl w:ilvl="4" w:tplc="0C0A0019" w:tentative="1">
      <w:start w:val="1"/>
      <w:numFmt w:val="lowerLetter"/>
      <w:lvlText w:val="%5."/>
      <w:lvlJc w:val="left"/>
      <w:pPr>
        <w:ind w:left="4697" w:hanging="360"/>
      </w:pPr>
    </w:lvl>
    <w:lvl w:ilvl="5" w:tplc="0C0A001B" w:tentative="1">
      <w:start w:val="1"/>
      <w:numFmt w:val="lowerRoman"/>
      <w:lvlText w:val="%6."/>
      <w:lvlJc w:val="right"/>
      <w:pPr>
        <w:ind w:left="5417" w:hanging="180"/>
      </w:pPr>
    </w:lvl>
    <w:lvl w:ilvl="6" w:tplc="0C0A000F" w:tentative="1">
      <w:start w:val="1"/>
      <w:numFmt w:val="decimal"/>
      <w:lvlText w:val="%7."/>
      <w:lvlJc w:val="left"/>
      <w:pPr>
        <w:ind w:left="6137" w:hanging="360"/>
      </w:pPr>
    </w:lvl>
    <w:lvl w:ilvl="7" w:tplc="0C0A0019" w:tentative="1">
      <w:start w:val="1"/>
      <w:numFmt w:val="lowerLetter"/>
      <w:lvlText w:val="%8."/>
      <w:lvlJc w:val="left"/>
      <w:pPr>
        <w:ind w:left="6857" w:hanging="360"/>
      </w:pPr>
    </w:lvl>
    <w:lvl w:ilvl="8" w:tplc="0C0A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2" w15:restartNumberingAfterBreak="0">
    <w:nsid w:val="26FF4010"/>
    <w:multiLevelType w:val="hybridMultilevel"/>
    <w:tmpl w:val="D570B434"/>
    <w:lvl w:ilvl="0" w:tplc="8998FD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1354EB"/>
    <w:multiLevelType w:val="hybridMultilevel"/>
    <w:tmpl w:val="EF2AD792"/>
    <w:lvl w:ilvl="0" w:tplc="63BEF14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B517ADC"/>
    <w:multiLevelType w:val="hybridMultilevel"/>
    <w:tmpl w:val="31F01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542824"/>
    <w:multiLevelType w:val="hybridMultilevel"/>
    <w:tmpl w:val="6B7CCAC2"/>
    <w:lvl w:ilvl="0" w:tplc="CE923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8A062A"/>
    <w:multiLevelType w:val="hybridMultilevel"/>
    <w:tmpl w:val="53683F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BB5ACB"/>
    <w:multiLevelType w:val="hybridMultilevel"/>
    <w:tmpl w:val="D3923CD2"/>
    <w:lvl w:ilvl="0" w:tplc="A19EA10A">
      <w:numFmt w:val="decimal"/>
      <w:pStyle w:val="Estilo1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347534B7"/>
    <w:multiLevelType w:val="hybridMultilevel"/>
    <w:tmpl w:val="08A4F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32E09"/>
    <w:multiLevelType w:val="hybridMultilevel"/>
    <w:tmpl w:val="A7421B6C"/>
    <w:lvl w:ilvl="0" w:tplc="712E50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754DD3"/>
    <w:multiLevelType w:val="hybridMultilevel"/>
    <w:tmpl w:val="AA8AFF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75D82"/>
    <w:multiLevelType w:val="hybridMultilevel"/>
    <w:tmpl w:val="19DA218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B933186"/>
    <w:multiLevelType w:val="hybridMultilevel"/>
    <w:tmpl w:val="B7EEBFB6"/>
    <w:lvl w:ilvl="0" w:tplc="1A4C1EE2">
      <w:start w:val="1"/>
      <w:numFmt w:val="decimal"/>
      <w:lvlText w:val="%1."/>
      <w:lvlJc w:val="left"/>
      <w:pPr>
        <w:ind w:left="720" w:hanging="360"/>
      </w:pPr>
      <w:rPr>
        <w:rFonts w:ascii="Montserrat SemiBold" w:hAnsi="Montserrat SemiBold"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1679A"/>
    <w:multiLevelType w:val="hybridMultilevel"/>
    <w:tmpl w:val="11AC4772"/>
    <w:lvl w:ilvl="0" w:tplc="310E6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207F5F"/>
    <w:multiLevelType w:val="hybridMultilevel"/>
    <w:tmpl w:val="51942748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53BAE"/>
    <w:multiLevelType w:val="hybridMultilevel"/>
    <w:tmpl w:val="9E303FA4"/>
    <w:lvl w:ilvl="0" w:tplc="657807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881701"/>
    <w:multiLevelType w:val="hybridMultilevel"/>
    <w:tmpl w:val="847C0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6D3F37"/>
    <w:multiLevelType w:val="hybridMultilevel"/>
    <w:tmpl w:val="A790B23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BDF7088"/>
    <w:multiLevelType w:val="hybridMultilevel"/>
    <w:tmpl w:val="C040F9B2"/>
    <w:lvl w:ilvl="0" w:tplc="8998FD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911531"/>
    <w:multiLevelType w:val="hybridMultilevel"/>
    <w:tmpl w:val="35601CA0"/>
    <w:lvl w:ilvl="0" w:tplc="8998FD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8C62BC"/>
    <w:multiLevelType w:val="hybridMultilevel"/>
    <w:tmpl w:val="1F96004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2641A62"/>
    <w:multiLevelType w:val="hybridMultilevel"/>
    <w:tmpl w:val="D30C28A4"/>
    <w:lvl w:ilvl="0" w:tplc="4918AE4A">
      <w:start w:val="2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7A255B"/>
    <w:multiLevelType w:val="hybridMultilevel"/>
    <w:tmpl w:val="822C7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9078C2"/>
    <w:multiLevelType w:val="hybridMultilevel"/>
    <w:tmpl w:val="0616BFE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7B33B2F"/>
    <w:multiLevelType w:val="multilevel"/>
    <w:tmpl w:val="51B4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9170286"/>
    <w:multiLevelType w:val="hybridMultilevel"/>
    <w:tmpl w:val="E9A640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BB7550"/>
    <w:multiLevelType w:val="hybridMultilevel"/>
    <w:tmpl w:val="88B87D4C"/>
    <w:lvl w:ilvl="0" w:tplc="8998FDC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B9D68E9"/>
    <w:multiLevelType w:val="hybridMultilevel"/>
    <w:tmpl w:val="DFDA6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F29EB"/>
    <w:multiLevelType w:val="hybridMultilevel"/>
    <w:tmpl w:val="C994EB9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8998FDCC"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4030CEE"/>
    <w:multiLevelType w:val="hybridMultilevel"/>
    <w:tmpl w:val="543AC52A"/>
    <w:lvl w:ilvl="0" w:tplc="712E50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D77094"/>
    <w:multiLevelType w:val="hybridMultilevel"/>
    <w:tmpl w:val="6AE2005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35B2DF0"/>
    <w:multiLevelType w:val="hybridMultilevel"/>
    <w:tmpl w:val="331403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731A9"/>
    <w:multiLevelType w:val="hybridMultilevel"/>
    <w:tmpl w:val="A61AB9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3A29AE"/>
    <w:multiLevelType w:val="hybridMultilevel"/>
    <w:tmpl w:val="B54CC450"/>
    <w:lvl w:ilvl="0" w:tplc="4918AE4A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B56FEE"/>
    <w:multiLevelType w:val="hybridMultilevel"/>
    <w:tmpl w:val="756AC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36DDF"/>
    <w:multiLevelType w:val="hybridMultilevel"/>
    <w:tmpl w:val="88EE8D6A"/>
    <w:lvl w:ilvl="0" w:tplc="63BEF1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46" w15:restartNumberingAfterBreak="0">
    <w:nsid w:val="7BAD7AEE"/>
    <w:multiLevelType w:val="hybridMultilevel"/>
    <w:tmpl w:val="94ECCB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432458"/>
    <w:multiLevelType w:val="hybridMultilevel"/>
    <w:tmpl w:val="D5F0E976"/>
    <w:lvl w:ilvl="0" w:tplc="8998FD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998FD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5"/>
    <w:lvlOverride w:ilvl="0">
      <w:lvl w:ilvl="0"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Estil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Estil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28"/>
  </w:num>
  <w:num w:numId="5">
    <w:abstractNumId w:val="14"/>
  </w:num>
  <w:num w:numId="6">
    <w:abstractNumId w:val="15"/>
  </w:num>
  <w:num w:numId="7">
    <w:abstractNumId w:val="43"/>
  </w:num>
  <w:num w:numId="8">
    <w:abstractNumId w:val="31"/>
  </w:num>
  <w:num w:numId="9">
    <w:abstractNumId w:val="3"/>
  </w:num>
  <w:num w:numId="10">
    <w:abstractNumId w:val="26"/>
  </w:num>
  <w:num w:numId="11">
    <w:abstractNumId w:val="36"/>
  </w:num>
  <w:num w:numId="12">
    <w:abstractNumId w:val="30"/>
  </w:num>
  <w:num w:numId="13">
    <w:abstractNumId w:val="10"/>
  </w:num>
  <w:num w:numId="14">
    <w:abstractNumId w:val="25"/>
  </w:num>
  <w:num w:numId="15">
    <w:abstractNumId w:val="47"/>
  </w:num>
  <w:num w:numId="16">
    <w:abstractNumId w:val="23"/>
  </w:num>
  <w:num w:numId="17">
    <w:abstractNumId w:val="16"/>
  </w:num>
  <w:num w:numId="18">
    <w:abstractNumId w:val="32"/>
  </w:num>
  <w:num w:numId="19">
    <w:abstractNumId w:val="11"/>
  </w:num>
  <w:num w:numId="20">
    <w:abstractNumId w:val="1"/>
  </w:num>
  <w:num w:numId="21">
    <w:abstractNumId w:val="27"/>
  </w:num>
  <w:num w:numId="22">
    <w:abstractNumId w:val="12"/>
  </w:num>
  <w:num w:numId="23">
    <w:abstractNumId w:val="21"/>
  </w:num>
  <w:num w:numId="24">
    <w:abstractNumId w:val="41"/>
  </w:num>
  <w:num w:numId="25">
    <w:abstractNumId w:val="42"/>
  </w:num>
  <w:num w:numId="26">
    <w:abstractNumId w:val="9"/>
  </w:num>
  <w:num w:numId="27">
    <w:abstractNumId w:val="4"/>
  </w:num>
  <w:num w:numId="28">
    <w:abstractNumId w:val="35"/>
  </w:num>
  <w:num w:numId="29">
    <w:abstractNumId w:val="19"/>
  </w:num>
  <w:num w:numId="30">
    <w:abstractNumId w:val="39"/>
  </w:num>
  <w:num w:numId="31">
    <w:abstractNumId w:val="38"/>
  </w:num>
  <w:num w:numId="32">
    <w:abstractNumId w:val="33"/>
  </w:num>
  <w:num w:numId="33">
    <w:abstractNumId w:val="2"/>
  </w:num>
  <w:num w:numId="34">
    <w:abstractNumId w:val="8"/>
  </w:num>
  <w:num w:numId="35">
    <w:abstractNumId w:val="46"/>
  </w:num>
  <w:num w:numId="36">
    <w:abstractNumId w:val="40"/>
  </w:num>
  <w:num w:numId="37">
    <w:abstractNumId w:val="13"/>
  </w:num>
  <w:num w:numId="38">
    <w:abstractNumId w:val="6"/>
  </w:num>
  <w:num w:numId="39">
    <w:abstractNumId w:val="17"/>
  </w:num>
  <w:num w:numId="40">
    <w:abstractNumId w:val="45"/>
  </w:num>
  <w:num w:numId="41">
    <w:abstractNumId w:val="0"/>
  </w:num>
  <w:num w:numId="42">
    <w:abstractNumId w:val="7"/>
  </w:num>
  <w:num w:numId="43">
    <w:abstractNumId w:val="24"/>
  </w:num>
  <w:num w:numId="44">
    <w:abstractNumId w:val="18"/>
  </w:num>
  <w:num w:numId="45">
    <w:abstractNumId w:val="37"/>
  </w:num>
  <w:num w:numId="46">
    <w:abstractNumId w:val="44"/>
  </w:num>
  <w:num w:numId="47">
    <w:abstractNumId w:val="20"/>
  </w:num>
  <w:num w:numId="48">
    <w:abstractNumId w:val="22"/>
  </w:num>
  <w:num w:numId="49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042D4"/>
    <w:rsid w:val="00007DEB"/>
    <w:rsid w:val="000142C7"/>
    <w:rsid w:val="00015094"/>
    <w:rsid w:val="00015424"/>
    <w:rsid w:val="0002033C"/>
    <w:rsid w:val="00021749"/>
    <w:rsid w:val="00023533"/>
    <w:rsid w:val="000310DE"/>
    <w:rsid w:val="00037747"/>
    <w:rsid w:val="00042B25"/>
    <w:rsid w:val="00043BB7"/>
    <w:rsid w:val="000505F2"/>
    <w:rsid w:val="0005124D"/>
    <w:rsid w:val="0005560F"/>
    <w:rsid w:val="00056AF1"/>
    <w:rsid w:val="00057817"/>
    <w:rsid w:val="00062188"/>
    <w:rsid w:val="00066B85"/>
    <w:rsid w:val="000717BC"/>
    <w:rsid w:val="00072215"/>
    <w:rsid w:val="00076212"/>
    <w:rsid w:val="00082785"/>
    <w:rsid w:val="000842FB"/>
    <w:rsid w:val="0008445E"/>
    <w:rsid w:val="000872EF"/>
    <w:rsid w:val="00087806"/>
    <w:rsid w:val="000933AE"/>
    <w:rsid w:val="000A2948"/>
    <w:rsid w:val="000A5966"/>
    <w:rsid w:val="000A5988"/>
    <w:rsid w:val="000B1313"/>
    <w:rsid w:val="000B182D"/>
    <w:rsid w:val="000C3778"/>
    <w:rsid w:val="000C4873"/>
    <w:rsid w:val="000C77C8"/>
    <w:rsid w:val="000E3139"/>
    <w:rsid w:val="000E33D2"/>
    <w:rsid w:val="000E38B5"/>
    <w:rsid w:val="000E3BE1"/>
    <w:rsid w:val="000E3EE9"/>
    <w:rsid w:val="000F0F68"/>
    <w:rsid w:val="000F605E"/>
    <w:rsid w:val="00101335"/>
    <w:rsid w:val="00102361"/>
    <w:rsid w:val="0010347B"/>
    <w:rsid w:val="00107A5B"/>
    <w:rsid w:val="001101AB"/>
    <w:rsid w:val="00110C2E"/>
    <w:rsid w:val="00110FC1"/>
    <w:rsid w:val="001115BE"/>
    <w:rsid w:val="0011276C"/>
    <w:rsid w:val="00114C47"/>
    <w:rsid w:val="00122584"/>
    <w:rsid w:val="001239FA"/>
    <w:rsid w:val="00123BFB"/>
    <w:rsid w:val="00123E70"/>
    <w:rsid w:val="00123E98"/>
    <w:rsid w:val="00131244"/>
    <w:rsid w:val="0013554E"/>
    <w:rsid w:val="0013697A"/>
    <w:rsid w:val="00140F2D"/>
    <w:rsid w:val="00141D96"/>
    <w:rsid w:val="00141FF0"/>
    <w:rsid w:val="001421D1"/>
    <w:rsid w:val="001446B1"/>
    <w:rsid w:val="00145B98"/>
    <w:rsid w:val="00150B48"/>
    <w:rsid w:val="001565F8"/>
    <w:rsid w:val="001615A1"/>
    <w:rsid w:val="001619AD"/>
    <w:rsid w:val="001635D3"/>
    <w:rsid w:val="00170F39"/>
    <w:rsid w:val="00173858"/>
    <w:rsid w:val="0017461E"/>
    <w:rsid w:val="00175389"/>
    <w:rsid w:val="00184F91"/>
    <w:rsid w:val="0018594F"/>
    <w:rsid w:val="00186E46"/>
    <w:rsid w:val="001871F3"/>
    <w:rsid w:val="001926A2"/>
    <w:rsid w:val="0019691A"/>
    <w:rsid w:val="001A024B"/>
    <w:rsid w:val="001A0F74"/>
    <w:rsid w:val="001A1D1A"/>
    <w:rsid w:val="001A3623"/>
    <w:rsid w:val="001A385B"/>
    <w:rsid w:val="001A45BD"/>
    <w:rsid w:val="001A7D70"/>
    <w:rsid w:val="001B0816"/>
    <w:rsid w:val="001B711B"/>
    <w:rsid w:val="001C2A58"/>
    <w:rsid w:val="001C7CE7"/>
    <w:rsid w:val="001D1E37"/>
    <w:rsid w:val="001D697D"/>
    <w:rsid w:val="001D6DE6"/>
    <w:rsid w:val="001E174F"/>
    <w:rsid w:val="001E3185"/>
    <w:rsid w:val="001E31C6"/>
    <w:rsid w:val="001F4D25"/>
    <w:rsid w:val="00200E5E"/>
    <w:rsid w:val="002104B4"/>
    <w:rsid w:val="00210CCD"/>
    <w:rsid w:val="00213862"/>
    <w:rsid w:val="002150D3"/>
    <w:rsid w:val="00215A77"/>
    <w:rsid w:val="00217DD6"/>
    <w:rsid w:val="00221A54"/>
    <w:rsid w:val="00222BCD"/>
    <w:rsid w:val="00224944"/>
    <w:rsid w:val="002307FA"/>
    <w:rsid w:val="00231F7F"/>
    <w:rsid w:val="0024121A"/>
    <w:rsid w:val="00245622"/>
    <w:rsid w:val="002466C2"/>
    <w:rsid w:val="00254FFE"/>
    <w:rsid w:val="00257B76"/>
    <w:rsid w:val="00265BEE"/>
    <w:rsid w:val="0026765A"/>
    <w:rsid w:val="002676E4"/>
    <w:rsid w:val="00273DC4"/>
    <w:rsid w:val="00274EF2"/>
    <w:rsid w:val="002860AA"/>
    <w:rsid w:val="002A111A"/>
    <w:rsid w:val="002A33FE"/>
    <w:rsid w:val="002A466F"/>
    <w:rsid w:val="002A4AE7"/>
    <w:rsid w:val="002C090F"/>
    <w:rsid w:val="002C2ED3"/>
    <w:rsid w:val="002C4C2D"/>
    <w:rsid w:val="002C50B9"/>
    <w:rsid w:val="002C5864"/>
    <w:rsid w:val="002C5C61"/>
    <w:rsid w:val="002D2402"/>
    <w:rsid w:val="002E2C73"/>
    <w:rsid w:val="002E31D7"/>
    <w:rsid w:val="002E3286"/>
    <w:rsid w:val="002E4E43"/>
    <w:rsid w:val="002E56F9"/>
    <w:rsid w:val="002E5FC8"/>
    <w:rsid w:val="002F09D1"/>
    <w:rsid w:val="002F195E"/>
    <w:rsid w:val="002F34F4"/>
    <w:rsid w:val="002F6B3A"/>
    <w:rsid w:val="00302483"/>
    <w:rsid w:val="00302C63"/>
    <w:rsid w:val="003042D0"/>
    <w:rsid w:val="00305D84"/>
    <w:rsid w:val="00307FA1"/>
    <w:rsid w:val="00310607"/>
    <w:rsid w:val="003115D5"/>
    <w:rsid w:val="00313774"/>
    <w:rsid w:val="003137B4"/>
    <w:rsid w:val="00321DBA"/>
    <w:rsid w:val="003327A8"/>
    <w:rsid w:val="00334892"/>
    <w:rsid w:val="00334EEE"/>
    <w:rsid w:val="00336CBE"/>
    <w:rsid w:val="003370BC"/>
    <w:rsid w:val="00341926"/>
    <w:rsid w:val="00346D33"/>
    <w:rsid w:val="003474A7"/>
    <w:rsid w:val="0035542F"/>
    <w:rsid w:val="00365EAB"/>
    <w:rsid w:val="00365F8D"/>
    <w:rsid w:val="003667D5"/>
    <w:rsid w:val="0037023B"/>
    <w:rsid w:val="00375815"/>
    <w:rsid w:val="00377BAB"/>
    <w:rsid w:val="003839A5"/>
    <w:rsid w:val="003863F4"/>
    <w:rsid w:val="00387667"/>
    <w:rsid w:val="003918BE"/>
    <w:rsid w:val="00391B55"/>
    <w:rsid w:val="003A5B5A"/>
    <w:rsid w:val="003A7F6D"/>
    <w:rsid w:val="003C135C"/>
    <w:rsid w:val="003D22FF"/>
    <w:rsid w:val="003D445F"/>
    <w:rsid w:val="003E1FC5"/>
    <w:rsid w:val="003E3BC3"/>
    <w:rsid w:val="003E51F1"/>
    <w:rsid w:val="003E7A64"/>
    <w:rsid w:val="003F10C2"/>
    <w:rsid w:val="003F682F"/>
    <w:rsid w:val="003F7B0A"/>
    <w:rsid w:val="00402073"/>
    <w:rsid w:val="004045E0"/>
    <w:rsid w:val="004063BD"/>
    <w:rsid w:val="00412E5F"/>
    <w:rsid w:val="004176CA"/>
    <w:rsid w:val="004215BC"/>
    <w:rsid w:val="0042774A"/>
    <w:rsid w:val="00437ED7"/>
    <w:rsid w:val="00442A68"/>
    <w:rsid w:val="00444B38"/>
    <w:rsid w:val="00444C09"/>
    <w:rsid w:val="00447389"/>
    <w:rsid w:val="004476DD"/>
    <w:rsid w:val="00451119"/>
    <w:rsid w:val="004513BE"/>
    <w:rsid w:val="00453DA8"/>
    <w:rsid w:val="00456A3F"/>
    <w:rsid w:val="0046096A"/>
    <w:rsid w:val="00473A9C"/>
    <w:rsid w:val="00473AB2"/>
    <w:rsid w:val="00481974"/>
    <w:rsid w:val="00482F3B"/>
    <w:rsid w:val="00483705"/>
    <w:rsid w:val="0048390C"/>
    <w:rsid w:val="00490948"/>
    <w:rsid w:val="00492457"/>
    <w:rsid w:val="00492494"/>
    <w:rsid w:val="00494B3D"/>
    <w:rsid w:val="00494E50"/>
    <w:rsid w:val="00497DE4"/>
    <w:rsid w:val="004A3AF1"/>
    <w:rsid w:val="004B05BE"/>
    <w:rsid w:val="004C2437"/>
    <w:rsid w:val="004C299A"/>
    <w:rsid w:val="004C30F8"/>
    <w:rsid w:val="004C36EF"/>
    <w:rsid w:val="004C52F9"/>
    <w:rsid w:val="004C5DFE"/>
    <w:rsid w:val="004C6745"/>
    <w:rsid w:val="004C6C02"/>
    <w:rsid w:val="004D3561"/>
    <w:rsid w:val="004D3D5F"/>
    <w:rsid w:val="004D544C"/>
    <w:rsid w:val="004D7B91"/>
    <w:rsid w:val="004E3202"/>
    <w:rsid w:val="004E75E7"/>
    <w:rsid w:val="004F2A2D"/>
    <w:rsid w:val="004F37E9"/>
    <w:rsid w:val="005008EB"/>
    <w:rsid w:val="005014E8"/>
    <w:rsid w:val="005029A0"/>
    <w:rsid w:val="0050666A"/>
    <w:rsid w:val="005101FB"/>
    <w:rsid w:val="005209FA"/>
    <w:rsid w:val="005213C3"/>
    <w:rsid w:val="00531FF1"/>
    <w:rsid w:val="00532305"/>
    <w:rsid w:val="00535364"/>
    <w:rsid w:val="005375DE"/>
    <w:rsid w:val="00540777"/>
    <w:rsid w:val="00540FB0"/>
    <w:rsid w:val="00541EA4"/>
    <w:rsid w:val="0054492A"/>
    <w:rsid w:val="0054575F"/>
    <w:rsid w:val="005568FE"/>
    <w:rsid w:val="00562D38"/>
    <w:rsid w:val="00566122"/>
    <w:rsid w:val="00566B89"/>
    <w:rsid w:val="00571EC1"/>
    <w:rsid w:val="00572936"/>
    <w:rsid w:val="00573587"/>
    <w:rsid w:val="0057408B"/>
    <w:rsid w:val="00581355"/>
    <w:rsid w:val="00585144"/>
    <w:rsid w:val="005852B8"/>
    <w:rsid w:val="005874F2"/>
    <w:rsid w:val="00587ACD"/>
    <w:rsid w:val="00587E9A"/>
    <w:rsid w:val="0059067B"/>
    <w:rsid w:val="005942D3"/>
    <w:rsid w:val="005A0FF4"/>
    <w:rsid w:val="005A390D"/>
    <w:rsid w:val="005A466F"/>
    <w:rsid w:val="005A4CFB"/>
    <w:rsid w:val="005A7A84"/>
    <w:rsid w:val="005B270C"/>
    <w:rsid w:val="005B5D99"/>
    <w:rsid w:val="005B6E83"/>
    <w:rsid w:val="005C06F8"/>
    <w:rsid w:val="005C6951"/>
    <w:rsid w:val="005D011E"/>
    <w:rsid w:val="005D2A08"/>
    <w:rsid w:val="005D35F5"/>
    <w:rsid w:val="005D642D"/>
    <w:rsid w:val="005D68AE"/>
    <w:rsid w:val="005D7171"/>
    <w:rsid w:val="005E550A"/>
    <w:rsid w:val="005E5E84"/>
    <w:rsid w:val="005E6067"/>
    <w:rsid w:val="005F2BB9"/>
    <w:rsid w:val="005F4DD4"/>
    <w:rsid w:val="006014B6"/>
    <w:rsid w:val="006052F0"/>
    <w:rsid w:val="00607A4B"/>
    <w:rsid w:val="00610681"/>
    <w:rsid w:val="00612603"/>
    <w:rsid w:val="00614226"/>
    <w:rsid w:val="0061660A"/>
    <w:rsid w:val="00616EF3"/>
    <w:rsid w:val="00617869"/>
    <w:rsid w:val="00621947"/>
    <w:rsid w:val="00621BC5"/>
    <w:rsid w:val="00624F39"/>
    <w:rsid w:val="0062718A"/>
    <w:rsid w:val="006279BA"/>
    <w:rsid w:val="00627EBA"/>
    <w:rsid w:val="006310D1"/>
    <w:rsid w:val="006321B2"/>
    <w:rsid w:val="00632AF6"/>
    <w:rsid w:val="00632EDC"/>
    <w:rsid w:val="006338E2"/>
    <w:rsid w:val="00635ED1"/>
    <w:rsid w:val="00636E16"/>
    <w:rsid w:val="006424F3"/>
    <w:rsid w:val="006425E4"/>
    <w:rsid w:val="006459FC"/>
    <w:rsid w:val="00645CBE"/>
    <w:rsid w:val="0065307E"/>
    <w:rsid w:val="00655EE6"/>
    <w:rsid w:val="0066293B"/>
    <w:rsid w:val="0067008C"/>
    <w:rsid w:val="00674731"/>
    <w:rsid w:val="00681DFA"/>
    <w:rsid w:val="00683CA9"/>
    <w:rsid w:val="00684D4B"/>
    <w:rsid w:val="0068718B"/>
    <w:rsid w:val="0068794A"/>
    <w:rsid w:val="00694328"/>
    <w:rsid w:val="006955CF"/>
    <w:rsid w:val="006B075C"/>
    <w:rsid w:val="006B09BF"/>
    <w:rsid w:val="006B3743"/>
    <w:rsid w:val="006B7829"/>
    <w:rsid w:val="006C20F9"/>
    <w:rsid w:val="006C37D8"/>
    <w:rsid w:val="006C7BA1"/>
    <w:rsid w:val="006C7D1E"/>
    <w:rsid w:val="006D06E6"/>
    <w:rsid w:val="006D1E5F"/>
    <w:rsid w:val="006D62CD"/>
    <w:rsid w:val="006D669D"/>
    <w:rsid w:val="006E6DE5"/>
    <w:rsid w:val="006E74D9"/>
    <w:rsid w:val="006F5C0F"/>
    <w:rsid w:val="006F5E14"/>
    <w:rsid w:val="006F671F"/>
    <w:rsid w:val="006F6792"/>
    <w:rsid w:val="00702970"/>
    <w:rsid w:val="00706657"/>
    <w:rsid w:val="00706B53"/>
    <w:rsid w:val="007073B9"/>
    <w:rsid w:val="0071001B"/>
    <w:rsid w:val="0071045D"/>
    <w:rsid w:val="00715093"/>
    <w:rsid w:val="00720A1F"/>
    <w:rsid w:val="00723496"/>
    <w:rsid w:val="00724A4E"/>
    <w:rsid w:val="007265F5"/>
    <w:rsid w:val="007306A6"/>
    <w:rsid w:val="007349BC"/>
    <w:rsid w:val="00736180"/>
    <w:rsid w:val="00736BFC"/>
    <w:rsid w:val="00740475"/>
    <w:rsid w:val="00746751"/>
    <w:rsid w:val="00753BDC"/>
    <w:rsid w:val="0075481F"/>
    <w:rsid w:val="007549C6"/>
    <w:rsid w:val="00763806"/>
    <w:rsid w:val="00765C94"/>
    <w:rsid w:val="007701C4"/>
    <w:rsid w:val="00776630"/>
    <w:rsid w:val="007809E9"/>
    <w:rsid w:val="00795A4A"/>
    <w:rsid w:val="007A1885"/>
    <w:rsid w:val="007A617D"/>
    <w:rsid w:val="007A7ED7"/>
    <w:rsid w:val="007B18BE"/>
    <w:rsid w:val="007B6302"/>
    <w:rsid w:val="007B7D1F"/>
    <w:rsid w:val="007C3887"/>
    <w:rsid w:val="007C3ADF"/>
    <w:rsid w:val="007C4652"/>
    <w:rsid w:val="007D2F8E"/>
    <w:rsid w:val="007D7683"/>
    <w:rsid w:val="007F00DA"/>
    <w:rsid w:val="007F10DA"/>
    <w:rsid w:val="007F5B70"/>
    <w:rsid w:val="00805ABB"/>
    <w:rsid w:val="00807BCF"/>
    <w:rsid w:val="00813FAF"/>
    <w:rsid w:val="00814340"/>
    <w:rsid w:val="0082197E"/>
    <w:rsid w:val="00826F40"/>
    <w:rsid w:val="00827ECF"/>
    <w:rsid w:val="008314B5"/>
    <w:rsid w:val="00832156"/>
    <w:rsid w:val="008457BA"/>
    <w:rsid w:val="00847E29"/>
    <w:rsid w:val="0085253F"/>
    <w:rsid w:val="0085344D"/>
    <w:rsid w:val="00862C5A"/>
    <w:rsid w:val="00864A69"/>
    <w:rsid w:val="00864C25"/>
    <w:rsid w:val="00867B29"/>
    <w:rsid w:val="00871444"/>
    <w:rsid w:val="00874D1C"/>
    <w:rsid w:val="00875601"/>
    <w:rsid w:val="008773CE"/>
    <w:rsid w:val="00881FE5"/>
    <w:rsid w:val="00883A66"/>
    <w:rsid w:val="00887A76"/>
    <w:rsid w:val="0089080C"/>
    <w:rsid w:val="0089345D"/>
    <w:rsid w:val="00894F7C"/>
    <w:rsid w:val="008A5E08"/>
    <w:rsid w:val="008A6B1A"/>
    <w:rsid w:val="008B1A8A"/>
    <w:rsid w:val="008B29E3"/>
    <w:rsid w:val="008B34AA"/>
    <w:rsid w:val="008B3F99"/>
    <w:rsid w:val="008B6997"/>
    <w:rsid w:val="008C6FBE"/>
    <w:rsid w:val="008D6311"/>
    <w:rsid w:val="008E003A"/>
    <w:rsid w:val="008E27E5"/>
    <w:rsid w:val="008E61AF"/>
    <w:rsid w:val="008F0C49"/>
    <w:rsid w:val="008F1DFD"/>
    <w:rsid w:val="008F26B6"/>
    <w:rsid w:val="008F3C13"/>
    <w:rsid w:val="008F7B3A"/>
    <w:rsid w:val="0090065C"/>
    <w:rsid w:val="0090706B"/>
    <w:rsid w:val="00907CA0"/>
    <w:rsid w:val="0091029F"/>
    <w:rsid w:val="0091201A"/>
    <w:rsid w:val="009151F7"/>
    <w:rsid w:val="00917300"/>
    <w:rsid w:val="00921446"/>
    <w:rsid w:val="00921513"/>
    <w:rsid w:val="009229B5"/>
    <w:rsid w:val="00930DB1"/>
    <w:rsid w:val="0093289A"/>
    <w:rsid w:val="00933866"/>
    <w:rsid w:val="00934914"/>
    <w:rsid w:val="00936458"/>
    <w:rsid w:val="00950495"/>
    <w:rsid w:val="009568D5"/>
    <w:rsid w:val="00960461"/>
    <w:rsid w:val="00965F38"/>
    <w:rsid w:val="00966208"/>
    <w:rsid w:val="00967C42"/>
    <w:rsid w:val="0097264E"/>
    <w:rsid w:val="0097698A"/>
    <w:rsid w:val="00982021"/>
    <w:rsid w:val="00983B35"/>
    <w:rsid w:val="009858B4"/>
    <w:rsid w:val="00987886"/>
    <w:rsid w:val="009A0572"/>
    <w:rsid w:val="009A2D28"/>
    <w:rsid w:val="009A7931"/>
    <w:rsid w:val="009B0E07"/>
    <w:rsid w:val="009B4F13"/>
    <w:rsid w:val="009B7FD9"/>
    <w:rsid w:val="009D2E8A"/>
    <w:rsid w:val="009D4F2E"/>
    <w:rsid w:val="009D596B"/>
    <w:rsid w:val="009D5DE2"/>
    <w:rsid w:val="009D6034"/>
    <w:rsid w:val="009D6E05"/>
    <w:rsid w:val="009E1DBA"/>
    <w:rsid w:val="009E2268"/>
    <w:rsid w:val="009E2727"/>
    <w:rsid w:val="009E2C11"/>
    <w:rsid w:val="009E2FAF"/>
    <w:rsid w:val="009F0127"/>
    <w:rsid w:val="009F0D80"/>
    <w:rsid w:val="009F1283"/>
    <w:rsid w:val="009F1F3E"/>
    <w:rsid w:val="009F26C2"/>
    <w:rsid w:val="00A00C4E"/>
    <w:rsid w:val="00A0193A"/>
    <w:rsid w:val="00A020A4"/>
    <w:rsid w:val="00A04294"/>
    <w:rsid w:val="00A04953"/>
    <w:rsid w:val="00A10C16"/>
    <w:rsid w:val="00A13B66"/>
    <w:rsid w:val="00A143C0"/>
    <w:rsid w:val="00A152B7"/>
    <w:rsid w:val="00A32461"/>
    <w:rsid w:val="00A36558"/>
    <w:rsid w:val="00A36CE0"/>
    <w:rsid w:val="00A37D26"/>
    <w:rsid w:val="00A435EC"/>
    <w:rsid w:val="00A45558"/>
    <w:rsid w:val="00A476B2"/>
    <w:rsid w:val="00A47DDA"/>
    <w:rsid w:val="00A50E6D"/>
    <w:rsid w:val="00A5446B"/>
    <w:rsid w:val="00A56957"/>
    <w:rsid w:val="00A56A47"/>
    <w:rsid w:val="00A60179"/>
    <w:rsid w:val="00A6579D"/>
    <w:rsid w:val="00A660D9"/>
    <w:rsid w:val="00A70D10"/>
    <w:rsid w:val="00A70EF4"/>
    <w:rsid w:val="00A7120B"/>
    <w:rsid w:val="00A744E0"/>
    <w:rsid w:val="00A74FEB"/>
    <w:rsid w:val="00A774B5"/>
    <w:rsid w:val="00A775C7"/>
    <w:rsid w:val="00A80506"/>
    <w:rsid w:val="00A838F5"/>
    <w:rsid w:val="00A8433F"/>
    <w:rsid w:val="00A85D06"/>
    <w:rsid w:val="00A861AF"/>
    <w:rsid w:val="00A87CD4"/>
    <w:rsid w:val="00A91A2B"/>
    <w:rsid w:val="00A93346"/>
    <w:rsid w:val="00A95615"/>
    <w:rsid w:val="00A95B91"/>
    <w:rsid w:val="00A9637E"/>
    <w:rsid w:val="00AA09B8"/>
    <w:rsid w:val="00AA35B5"/>
    <w:rsid w:val="00AB4F86"/>
    <w:rsid w:val="00AB5D7C"/>
    <w:rsid w:val="00AC07E5"/>
    <w:rsid w:val="00AC1279"/>
    <w:rsid w:val="00AC5B5A"/>
    <w:rsid w:val="00AD4109"/>
    <w:rsid w:val="00AD5A02"/>
    <w:rsid w:val="00AD5E71"/>
    <w:rsid w:val="00AD74DE"/>
    <w:rsid w:val="00AE48D9"/>
    <w:rsid w:val="00AE497F"/>
    <w:rsid w:val="00AE4C54"/>
    <w:rsid w:val="00AF1148"/>
    <w:rsid w:val="00B00F63"/>
    <w:rsid w:val="00B01CC8"/>
    <w:rsid w:val="00B044BC"/>
    <w:rsid w:val="00B05A67"/>
    <w:rsid w:val="00B0797B"/>
    <w:rsid w:val="00B11652"/>
    <w:rsid w:val="00B20F2D"/>
    <w:rsid w:val="00B21D6E"/>
    <w:rsid w:val="00B224B8"/>
    <w:rsid w:val="00B23F90"/>
    <w:rsid w:val="00B3208A"/>
    <w:rsid w:val="00B322FC"/>
    <w:rsid w:val="00B32AFE"/>
    <w:rsid w:val="00B354E6"/>
    <w:rsid w:val="00B36E06"/>
    <w:rsid w:val="00B36E4C"/>
    <w:rsid w:val="00B40DAF"/>
    <w:rsid w:val="00B43382"/>
    <w:rsid w:val="00B51B78"/>
    <w:rsid w:val="00B53513"/>
    <w:rsid w:val="00B53CF8"/>
    <w:rsid w:val="00B60452"/>
    <w:rsid w:val="00B61207"/>
    <w:rsid w:val="00B615E3"/>
    <w:rsid w:val="00B62C7A"/>
    <w:rsid w:val="00B667EB"/>
    <w:rsid w:val="00B677E3"/>
    <w:rsid w:val="00B703CD"/>
    <w:rsid w:val="00B70FE3"/>
    <w:rsid w:val="00B754B8"/>
    <w:rsid w:val="00B8054E"/>
    <w:rsid w:val="00B854AE"/>
    <w:rsid w:val="00B85FFD"/>
    <w:rsid w:val="00B91F49"/>
    <w:rsid w:val="00B9227A"/>
    <w:rsid w:val="00B95996"/>
    <w:rsid w:val="00B97E79"/>
    <w:rsid w:val="00BA0201"/>
    <w:rsid w:val="00BA37EF"/>
    <w:rsid w:val="00BA40C2"/>
    <w:rsid w:val="00BA627B"/>
    <w:rsid w:val="00BA6FA8"/>
    <w:rsid w:val="00BB6741"/>
    <w:rsid w:val="00BB7432"/>
    <w:rsid w:val="00BC5397"/>
    <w:rsid w:val="00BC5653"/>
    <w:rsid w:val="00BC5F5D"/>
    <w:rsid w:val="00BD0A83"/>
    <w:rsid w:val="00BD1160"/>
    <w:rsid w:val="00BD62EB"/>
    <w:rsid w:val="00BD6738"/>
    <w:rsid w:val="00BE51F4"/>
    <w:rsid w:val="00BF218F"/>
    <w:rsid w:val="00C00AF7"/>
    <w:rsid w:val="00C01D46"/>
    <w:rsid w:val="00C028D1"/>
    <w:rsid w:val="00C04169"/>
    <w:rsid w:val="00C04B1A"/>
    <w:rsid w:val="00C054AA"/>
    <w:rsid w:val="00C10CAD"/>
    <w:rsid w:val="00C121D8"/>
    <w:rsid w:val="00C128D0"/>
    <w:rsid w:val="00C1722D"/>
    <w:rsid w:val="00C20789"/>
    <w:rsid w:val="00C21251"/>
    <w:rsid w:val="00C22443"/>
    <w:rsid w:val="00C2346A"/>
    <w:rsid w:val="00C3033A"/>
    <w:rsid w:val="00C30913"/>
    <w:rsid w:val="00C31158"/>
    <w:rsid w:val="00C35D6A"/>
    <w:rsid w:val="00C361A6"/>
    <w:rsid w:val="00C4117A"/>
    <w:rsid w:val="00C46973"/>
    <w:rsid w:val="00C51B9B"/>
    <w:rsid w:val="00C5353E"/>
    <w:rsid w:val="00C53F3B"/>
    <w:rsid w:val="00C556BF"/>
    <w:rsid w:val="00C56A10"/>
    <w:rsid w:val="00C56D52"/>
    <w:rsid w:val="00C726E4"/>
    <w:rsid w:val="00C735CD"/>
    <w:rsid w:val="00C85E71"/>
    <w:rsid w:val="00C86B5C"/>
    <w:rsid w:val="00C87FBE"/>
    <w:rsid w:val="00C96A85"/>
    <w:rsid w:val="00C97744"/>
    <w:rsid w:val="00CA0F8A"/>
    <w:rsid w:val="00CA1919"/>
    <w:rsid w:val="00CB445E"/>
    <w:rsid w:val="00CB67B9"/>
    <w:rsid w:val="00CC2CFC"/>
    <w:rsid w:val="00CC4F01"/>
    <w:rsid w:val="00CC5D21"/>
    <w:rsid w:val="00CC6802"/>
    <w:rsid w:val="00CC750A"/>
    <w:rsid w:val="00CC79AE"/>
    <w:rsid w:val="00CD243A"/>
    <w:rsid w:val="00CE0FC0"/>
    <w:rsid w:val="00CE4B5C"/>
    <w:rsid w:val="00CF60A3"/>
    <w:rsid w:val="00D006A7"/>
    <w:rsid w:val="00D02F87"/>
    <w:rsid w:val="00D03CB0"/>
    <w:rsid w:val="00D07512"/>
    <w:rsid w:val="00D07836"/>
    <w:rsid w:val="00D1317D"/>
    <w:rsid w:val="00D218CC"/>
    <w:rsid w:val="00D225D0"/>
    <w:rsid w:val="00D267B1"/>
    <w:rsid w:val="00D31389"/>
    <w:rsid w:val="00D350BA"/>
    <w:rsid w:val="00D36D78"/>
    <w:rsid w:val="00D41325"/>
    <w:rsid w:val="00D41901"/>
    <w:rsid w:val="00D4312F"/>
    <w:rsid w:val="00D44301"/>
    <w:rsid w:val="00D521A0"/>
    <w:rsid w:val="00D61A28"/>
    <w:rsid w:val="00D71058"/>
    <w:rsid w:val="00D72CDE"/>
    <w:rsid w:val="00D741E2"/>
    <w:rsid w:val="00D77822"/>
    <w:rsid w:val="00D77C9C"/>
    <w:rsid w:val="00D82C30"/>
    <w:rsid w:val="00D82D4C"/>
    <w:rsid w:val="00D84321"/>
    <w:rsid w:val="00D843B4"/>
    <w:rsid w:val="00D871AB"/>
    <w:rsid w:val="00D871E3"/>
    <w:rsid w:val="00D903B9"/>
    <w:rsid w:val="00D91500"/>
    <w:rsid w:val="00DA10CB"/>
    <w:rsid w:val="00DA2FB7"/>
    <w:rsid w:val="00DA3FA9"/>
    <w:rsid w:val="00DA6FA7"/>
    <w:rsid w:val="00DC39B7"/>
    <w:rsid w:val="00DC7D93"/>
    <w:rsid w:val="00DD7BC5"/>
    <w:rsid w:val="00DE19CE"/>
    <w:rsid w:val="00DE5995"/>
    <w:rsid w:val="00DE7657"/>
    <w:rsid w:val="00DF2F67"/>
    <w:rsid w:val="00E010EB"/>
    <w:rsid w:val="00E02A13"/>
    <w:rsid w:val="00E10383"/>
    <w:rsid w:val="00E13824"/>
    <w:rsid w:val="00E1505C"/>
    <w:rsid w:val="00E17ACD"/>
    <w:rsid w:val="00E2313B"/>
    <w:rsid w:val="00E31255"/>
    <w:rsid w:val="00E35FD7"/>
    <w:rsid w:val="00E44DA1"/>
    <w:rsid w:val="00E470DF"/>
    <w:rsid w:val="00E52923"/>
    <w:rsid w:val="00E5569B"/>
    <w:rsid w:val="00E5768F"/>
    <w:rsid w:val="00E615BF"/>
    <w:rsid w:val="00E61E04"/>
    <w:rsid w:val="00E6544C"/>
    <w:rsid w:val="00E656A8"/>
    <w:rsid w:val="00E733D9"/>
    <w:rsid w:val="00E73F09"/>
    <w:rsid w:val="00E93369"/>
    <w:rsid w:val="00E965B5"/>
    <w:rsid w:val="00E96D3E"/>
    <w:rsid w:val="00EA20C9"/>
    <w:rsid w:val="00EA2189"/>
    <w:rsid w:val="00EC0545"/>
    <w:rsid w:val="00EC1A39"/>
    <w:rsid w:val="00EC2AE8"/>
    <w:rsid w:val="00ED2404"/>
    <w:rsid w:val="00ED2A46"/>
    <w:rsid w:val="00ED3689"/>
    <w:rsid w:val="00ED3754"/>
    <w:rsid w:val="00ED43D7"/>
    <w:rsid w:val="00ED4930"/>
    <w:rsid w:val="00ED782C"/>
    <w:rsid w:val="00EE1105"/>
    <w:rsid w:val="00EE12C1"/>
    <w:rsid w:val="00EE14DA"/>
    <w:rsid w:val="00EE173D"/>
    <w:rsid w:val="00EE2C8F"/>
    <w:rsid w:val="00EE48EE"/>
    <w:rsid w:val="00EE62D0"/>
    <w:rsid w:val="00EE7326"/>
    <w:rsid w:val="00EF06FC"/>
    <w:rsid w:val="00EF23E4"/>
    <w:rsid w:val="00EF2DEE"/>
    <w:rsid w:val="00EF57CD"/>
    <w:rsid w:val="00EF6B96"/>
    <w:rsid w:val="00EF7C69"/>
    <w:rsid w:val="00F00916"/>
    <w:rsid w:val="00F01A86"/>
    <w:rsid w:val="00F025D4"/>
    <w:rsid w:val="00F0604B"/>
    <w:rsid w:val="00F10DF5"/>
    <w:rsid w:val="00F13811"/>
    <w:rsid w:val="00F13970"/>
    <w:rsid w:val="00F17D23"/>
    <w:rsid w:val="00F17DC3"/>
    <w:rsid w:val="00F213D6"/>
    <w:rsid w:val="00F31BFC"/>
    <w:rsid w:val="00F439BF"/>
    <w:rsid w:val="00F43DEF"/>
    <w:rsid w:val="00F45BA0"/>
    <w:rsid w:val="00F4631C"/>
    <w:rsid w:val="00F478B3"/>
    <w:rsid w:val="00F53B0E"/>
    <w:rsid w:val="00F5535F"/>
    <w:rsid w:val="00F60C11"/>
    <w:rsid w:val="00F6338B"/>
    <w:rsid w:val="00F6701F"/>
    <w:rsid w:val="00F70CB3"/>
    <w:rsid w:val="00F72F83"/>
    <w:rsid w:val="00F736A2"/>
    <w:rsid w:val="00F73740"/>
    <w:rsid w:val="00F80A35"/>
    <w:rsid w:val="00F82A60"/>
    <w:rsid w:val="00F831AD"/>
    <w:rsid w:val="00F90FC2"/>
    <w:rsid w:val="00F95584"/>
    <w:rsid w:val="00F95AB3"/>
    <w:rsid w:val="00F95FBC"/>
    <w:rsid w:val="00F97B6C"/>
    <w:rsid w:val="00FA0424"/>
    <w:rsid w:val="00FA2EEC"/>
    <w:rsid w:val="00FA3507"/>
    <w:rsid w:val="00FA55EF"/>
    <w:rsid w:val="00FB3818"/>
    <w:rsid w:val="00FB5E38"/>
    <w:rsid w:val="00FB6D5F"/>
    <w:rsid w:val="00FC1F04"/>
    <w:rsid w:val="00FD13F3"/>
    <w:rsid w:val="00FD15B8"/>
    <w:rsid w:val="00FD7519"/>
    <w:rsid w:val="00FE0BC7"/>
    <w:rsid w:val="00FE27B2"/>
    <w:rsid w:val="00FE3E16"/>
    <w:rsid w:val="00FE49B3"/>
    <w:rsid w:val="00FE5B82"/>
    <w:rsid w:val="00FE5D8F"/>
    <w:rsid w:val="00FE6824"/>
    <w:rsid w:val="00FE78FF"/>
    <w:rsid w:val="00FF32BD"/>
    <w:rsid w:val="00FF737F"/>
    <w:rsid w:val="00FF782D"/>
    <w:rsid w:val="1625AB25"/>
    <w:rsid w:val="271D6FEF"/>
    <w:rsid w:val="3E8F91C6"/>
    <w:rsid w:val="5C93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3C1D5"/>
  <w15:docId w15:val="{82C3C736-7A46-4538-A50A-B05FCA1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82C"/>
    <w:pPr>
      <w:spacing w:after="60"/>
      <w:jc w:val="both"/>
    </w:pPr>
    <w:rPr>
      <w:noProof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473A9C"/>
    <w:pPr>
      <w:numPr>
        <w:ilvl w:val="2"/>
      </w:numPr>
      <w:ind w:left="567" w:hanging="567"/>
      <w:outlineLvl w:val="2"/>
    </w:pPr>
    <w:rPr>
      <w:sz w:val="24"/>
      <w:lang w:eastAsia="en-US"/>
    </w:rPr>
  </w:style>
  <w:style w:type="character" w:customStyle="1" w:styleId="Estilo3Car">
    <w:name w:val="Estilo3 Car"/>
    <w:basedOn w:val="Estilo2Car"/>
    <w:link w:val="Estilo3"/>
    <w:rsid w:val="00473A9C"/>
    <w:rPr>
      <w:color w:val="C00000"/>
      <w:sz w:val="24"/>
      <w:lang w:val="es-ES" w:eastAsia="es-ES"/>
    </w:rPr>
  </w:style>
  <w:style w:type="paragraph" w:customStyle="1" w:styleId="Estilo2">
    <w:name w:val="Estilo2"/>
    <w:basedOn w:val="Estilo1"/>
    <w:next w:val="Estilo3"/>
    <w:link w:val="Estilo2Car"/>
    <w:autoRedefine/>
    <w:qFormat/>
    <w:rsid w:val="00473A9C"/>
    <w:pPr>
      <w:keepNext/>
      <w:numPr>
        <w:ilvl w:val="1"/>
        <w:numId w:val="1"/>
      </w:numPr>
      <w:ind w:left="567" w:hanging="567"/>
      <w:outlineLvl w:val="1"/>
    </w:pPr>
  </w:style>
  <w:style w:type="character" w:customStyle="1" w:styleId="Estilo2Car">
    <w:name w:val="Estilo2 Car"/>
    <w:basedOn w:val="Fuentedeprrafopredeter"/>
    <w:link w:val="Estilo2"/>
    <w:rsid w:val="00473A9C"/>
    <w:rPr>
      <w:color w:val="C00000"/>
      <w:sz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customStyle="1" w:styleId="Estilo1">
    <w:name w:val="Estilo1"/>
    <w:basedOn w:val="Normal"/>
    <w:next w:val="Estilo2"/>
    <w:link w:val="Estilo1Car"/>
    <w:autoRedefine/>
    <w:qFormat/>
    <w:rsid w:val="004176CA"/>
    <w:pPr>
      <w:numPr>
        <w:numId w:val="39"/>
      </w:numPr>
      <w:spacing w:after="120"/>
      <w:ind w:left="426" w:hanging="426"/>
      <w:outlineLvl w:val="0"/>
    </w:pPr>
    <w:rPr>
      <w:noProof w:val="0"/>
      <w:color w:val="C00000"/>
      <w:sz w:val="28"/>
    </w:rPr>
  </w:style>
  <w:style w:type="table" w:styleId="Tablaconcuadrcula">
    <w:name w:val="Table Grid"/>
    <w:aliases w:val="Røde Kors Tabel"/>
    <w:basedOn w:val="Tablanormal"/>
    <w:uiPriority w:val="5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4176CA"/>
    <w:rPr>
      <w:noProof/>
      <w:color w:val="C00000"/>
      <w:sz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3918BE"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671F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71F"/>
    <w:rPr>
      <w:b/>
      <w:bCs/>
      <w:noProof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D669D"/>
    <w:pPr>
      <w:spacing w:after="0" w:line="240" w:lineRule="auto"/>
    </w:pPr>
    <w:rPr>
      <w:noProof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14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1446"/>
    <w:rPr>
      <w:rFonts w:ascii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2E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1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noProof w:val="0"/>
      <w:sz w:val="24"/>
      <w:szCs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F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E3202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3202"/>
    <w:pPr>
      <w:spacing w:line="259" w:lineRule="auto"/>
      <w:jc w:val="left"/>
      <w:outlineLvl w:val="9"/>
    </w:pPr>
    <w:rPr>
      <w:noProof w:val="0"/>
    </w:rPr>
  </w:style>
  <w:style w:type="paragraph" w:styleId="TDC1">
    <w:name w:val="toc 1"/>
    <w:basedOn w:val="Normal"/>
    <w:next w:val="Normal"/>
    <w:autoRedefine/>
    <w:uiPriority w:val="39"/>
    <w:unhideWhenUsed/>
    <w:rsid w:val="004E32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2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320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5344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rsid w:val="004045E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1A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s-ES"/>
    </w:rPr>
  </w:style>
  <w:style w:type="paragraph" w:customStyle="1" w:styleId="Estilo4">
    <w:name w:val="Estilo4"/>
    <w:basedOn w:val="Ttulo3"/>
    <w:link w:val="Estilo4Car"/>
    <w:qFormat/>
    <w:rsid w:val="00D521A0"/>
    <w:pPr>
      <w:spacing w:after="120"/>
    </w:pPr>
    <w:rPr>
      <w:rFonts w:asciiTheme="minorHAnsi" w:hAnsiTheme="minorHAnsi" w:cstheme="minorHAnsi"/>
      <w:b/>
      <w:noProof w:val="0"/>
      <w:color w:val="C00000"/>
      <w:sz w:val="22"/>
      <w:szCs w:val="22"/>
    </w:rPr>
  </w:style>
  <w:style w:type="character" w:customStyle="1" w:styleId="Estilo4Car">
    <w:name w:val="Estilo4 Car"/>
    <w:basedOn w:val="Ttulo3Car"/>
    <w:link w:val="Estilo4"/>
    <w:rsid w:val="00D521A0"/>
    <w:rPr>
      <w:rFonts w:asciiTheme="majorHAnsi" w:eastAsiaTheme="majorEastAsia" w:hAnsiTheme="majorHAnsi" w:cstheme="minorHAnsi"/>
      <w:b/>
      <w:noProof/>
      <w:color w:val="C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2E31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normaltextrun">
    <w:name w:val="normaltextrun"/>
    <w:basedOn w:val="Fuentedeprrafopredeter"/>
    <w:rsid w:val="002E31D7"/>
  </w:style>
  <w:style w:type="character" w:customStyle="1" w:styleId="eop">
    <w:name w:val="eop"/>
    <w:basedOn w:val="Fuentedeprrafopredeter"/>
    <w:rsid w:val="002E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3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8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2C8A-7E90-4809-8F68-28EACD6116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AEC3F3-FCFF-4444-968A-14D2EC1B73BC}">
  <ds:schemaRefs>
    <ds:schemaRef ds:uri="http://schemas.microsoft.com/office/2006/metadata/properties"/>
    <ds:schemaRef ds:uri="http://schemas.microsoft.com/office/infopath/2007/PartnerControls"/>
    <ds:schemaRef ds:uri="9ff86dbf-5692-4d12-98fc-c0f63b1ffbdf"/>
    <ds:schemaRef ds:uri="65a4dd1d-88f4-4fb2-b089-14e796ed329f"/>
  </ds:schemaRefs>
</ds:datastoreItem>
</file>

<file path=customXml/itemProps3.xml><?xml version="1.0" encoding="utf-8"?>
<ds:datastoreItem xmlns:ds="http://schemas.openxmlformats.org/officeDocument/2006/customXml" ds:itemID="{170D8738-049F-4F7B-9DF5-1E5639E776F7}"/>
</file>

<file path=customXml/itemProps4.xml><?xml version="1.0" encoding="utf-8"?>
<ds:datastoreItem xmlns:ds="http://schemas.openxmlformats.org/officeDocument/2006/customXml" ds:itemID="{2FF703F9-B7BD-4B96-89D5-8F052443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93</Words>
  <Characters>6517</Characters>
  <Application>Microsoft Office Word</Application>
  <DocSecurity>0</DocSecurity>
  <Lines>407</Lines>
  <Paragraphs>3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00  CI -Ignacio Román Pérez</cp:lastModifiedBy>
  <cp:revision>9</cp:revision>
  <cp:lastPrinted>2019-11-14T11:36:00Z</cp:lastPrinted>
  <dcterms:created xsi:type="dcterms:W3CDTF">2022-08-02T09:35:00Z</dcterms:created>
  <dcterms:modified xsi:type="dcterms:W3CDTF">2023-01-1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  <property fmtid="{D5CDD505-2E9C-101B-9397-08002B2CF9AE}" pid="3" name="GrammarlyDocumentId">
    <vt:lpwstr>078e920f7e4d743f251fcc08d8273b67d296ca47d97b77281cc1001041c57614</vt:lpwstr>
  </property>
</Properties>
</file>